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641DA698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</w:t>
      </w:r>
      <w:r w:rsidR="00513046">
        <w:rPr>
          <w:rFonts w:ascii="Arial" w:hAnsi="Arial" w:cs="Arial"/>
          <w:b/>
          <w:i/>
          <w:sz w:val="24"/>
          <w:szCs w:val="24"/>
        </w:rPr>
        <w:t>3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A2563" w:rsidRPr="008952B2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221643A2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2D7584" w14:textId="77777777" w:rsidR="00CA2563" w:rsidRPr="008952B2" w:rsidRDefault="00CA2563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Связь между суммой и слагаемыми.  </w:t>
            </w:r>
          </w:p>
          <w:p w14:paraId="16A7A93F" w14:textId="2A0236BA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zoom  Учебник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с.26 №1,3 (устно),№2,4в тетрадь</w:t>
            </w:r>
          </w:p>
        </w:tc>
      </w:tr>
      <w:tr w:rsidR="00CA2563" w:rsidRPr="008952B2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31FA3505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0C42D" w14:textId="77777777" w:rsidR="00CA2563" w:rsidRPr="008952B2" w:rsidRDefault="00CA2563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кст и предложение.</w:t>
            </w:r>
          </w:p>
          <w:p w14:paraId="7202D780" w14:textId="77777777" w:rsidR="00CA2563" w:rsidRPr="008952B2" w:rsidRDefault="00CA2563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Платформа zoom </w:t>
            </w:r>
          </w:p>
          <w:p w14:paraId="05921FEE" w14:textId="003127A8" w:rsidR="00CA2563" w:rsidRPr="008952B2" w:rsidRDefault="00CA2563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абота по учебнику упр.1,2,3 выучить правило</w:t>
            </w:r>
          </w:p>
        </w:tc>
      </w:tr>
      <w:tr w:rsidR="00CA2563" w:rsidRPr="008952B2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3E1EC420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012EE" w14:textId="3D56E71A" w:rsidR="00CA2563" w:rsidRPr="008952B2" w:rsidRDefault="00CA2563" w:rsidP="00CA256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Согласные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звуки  [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ф], [ф,], буквы Ф, ф. Играют волны, ветер свищет… Азбука 2 часть </w:t>
            </w:r>
            <w:r w:rsidRPr="008952B2">
              <w:rPr>
                <w:rFonts w:ascii="Arial" w:hAnsi="Arial" w:cs="Arial"/>
                <w:i/>
                <w:sz w:val="24"/>
                <w:szCs w:val="24"/>
              </w:rPr>
              <w:t xml:space="preserve"> С.70-72 </w:t>
            </w:r>
            <w:r w:rsidRPr="008952B2">
              <w:rPr>
                <w:rFonts w:ascii="Arial" w:hAnsi="Arial" w:cs="Arial"/>
                <w:sz w:val="24"/>
                <w:szCs w:val="24"/>
              </w:rPr>
              <w:t>читать, стихотворение на с.72 выучить наизусть</w:t>
            </w:r>
          </w:p>
        </w:tc>
      </w:tr>
      <w:tr w:rsidR="00CA2563" w:rsidRPr="008952B2" w14:paraId="1440DA8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49ECA45D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A6E69" w14:textId="77777777" w:rsidR="00CA2563" w:rsidRPr="008952B2" w:rsidRDefault="00CA2563" w:rsidP="0096202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вет в доме.   Изделие «Торшер».</w:t>
            </w:r>
          </w:p>
          <w:p w14:paraId="67B134BB" w14:textId="7329BF42" w:rsidR="00CA2563" w:rsidRPr="008952B2" w:rsidRDefault="00CA2563" w:rsidP="00CA256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3000618276681861049</w:t>
              </w:r>
            </w:hyperlink>
          </w:p>
        </w:tc>
      </w:tr>
    </w:tbl>
    <w:p w14:paraId="170D2D4A" w14:textId="77777777" w:rsidR="00DA1940" w:rsidRPr="008952B2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8952B2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8952B2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8952B2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8952B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8952B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8952B2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81B3D" w:rsidRPr="008952B2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344D4062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BBD4E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18A1AAC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ягкий глухой согласный звук [щ</w:t>
            </w:r>
            <w:r w:rsidRPr="008952B2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], буквы Щ, щ. </w:t>
            </w:r>
          </w:p>
          <w:p w14:paraId="0A2E2150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Загадки и стихи про овощи. </w:t>
            </w:r>
          </w:p>
          <w:p w14:paraId="26C0B1F6" w14:textId="77777777" w:rsidR="00581B3D" w:rsidRPr="008952B2" w:rsidRDefault="00581B3D" w:rsidP="0096202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77F12D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. Стр.66-68 прочитать. </w:t>
            </w:r>
          </w:p>
          <w:p w14:paraId="1EB2C325" w14:textId="196C17C7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581B3D" w:rsidRPr="008952B2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62D8EB42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C62522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A8B613D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Алфавит.</w:t>
            </w:r>
          </w:p>
          <w:p w14:paraId="001E63D7" w14:textId="77777777" w:rsidR="00581B3D" w:rsidRPr="008952B2" w:rsidRDefault="00581B3D" w:rsidP="00581B3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E8DA31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Выучить алфавит. </w:t>
            </w:r>
            <w:r w:rsidRPr="008952B2">
              <w:rPr>
                <w:rFonts w:ascii="Arial" w:hAnsi="Arial" w:cs="Arial"/>
                <w:iCs/>
                <w:sz w:val="24"/>
                <w:szCs w:val="24"/>
              </w:rPr>
              <w:t>Правильно называть буквы в алфавитном порядке.</w:t>
            </w:r>
          </w:p>
          <w:p w14:paraId="2B534A90" w14:textId="08074E4A" w:rsidR="00581B3D" w:rsidRPr="008952B2" w:rsidRDefault="00581B3D" w:rsidP="0096202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7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581B3D" w:rsidRPr="008952B2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1B532F7F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1E0F8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D306F06" w14:textId="77777777" w:rsidR="00581B3D" w:rsidRPr="008952B2" w:rsidRDefault="00581B3D" w:rsidP="00581B3D">
            <w:pPr>
              <w:pStyle w:val="ParagraphStyle"/>
              <w:spacing w:line="264" w:lineRule="auto"/>
              <w:rPr>
                <w:rFonts w:cs="Arial"/>
              </w:rPr>
            </w:pPr>
            <w:r w:rsidRPr="008952B2">
              <w:rPr>
                <w:rFonts w:cs="Arial"/>
              </w:rPr>
              <w:t>Вычитание из чисел 6, 7. Состав чисел 6, 7.</w:t>
            </w:r>
          </w:p>
          <w:p w14:paraId="6620065B" w14:textId="77777777" w:rsidR="00581B3D" w:rsidRPr="008952B2" w:rsidRDefault="00581B3D" w:rsidP="0096202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A0AE57" w14:textId="77777777" w:rsidR="00581B3D" w:rsidRPr="008952B2" w:rsidRDefault="00581B3D" w:rsidP="00581B3D">
            <w:pPr>
              <w:pStyle w:val="ParagraphStyle"/>
              <w:spacing w:line="264" w:lineRule="auto"/>
              <w:rPr>
                <w:rFonts w:cs="Arial"/>
              </w:rPr>
            </w:pPr>
            <w:r w:rsidRPr="008952B2">
              <w:rPr>
                <w:rFonts w:cs="Arial"/>
              </w:rPr>
              <w:t>1. Стр.31 № 4,5.</w:t>
            </w:r>
          </w:p>
          <w:p w14:paraId="48AC23FB" w14:textId="304D4547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. Онлайн - урок на платформе дистанционного обучения </w:t>
            </w:r>
            <w:r w:rsidRPr="008952B2">
              <w:rPr>
                <w:rFonts w:ascii="Arial" w:hAnsi="Arial" w:cs="Arial"/>
                <w:color w:val="212529"/>
                <w:sz w:val="24"/>
                <w:szCs w:val="24"/>
              </w:rPr>
              <w:t>Discord.</w:t>
            </w:r>
          </w:p>
        </w:tc>
      </w:tr>
      <w:tr w:rsidR="00581B3D" w:rsidRPr="008952B2" w14:paraId="3EAF1FC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1F67906F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1CAB6B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5DE91172" w14:textId="77777777" w:rsidR="00581B3D" w:rsidRPr="008952B2" w:rsidRDefault="00581B3D" w:rsidP="00581B3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14:paraId="514F19A1" w14:textId="77777777" w:rsidR="00581B3D" w:rsidRPr="008952B2" w:rsidRDefault="00581B3D" w:rsidP="0096202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2971FCF" w14:textId="77777777" w:rsidR="00581B3D" w:rsidRPr="008952B2" w:rsidRDefault="00581B3D" w:rsidP="0096202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AC3EBC" w14:textId="77777777" w:rsidR="00581B3D" w:rsidRPr="008952B2" w:rsidRDefault="00581B3D" w:rsidP="00581B3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Просмотреть презентацию</w:t>
            </w:r>
          </w:p>
          <w:p w14:paraId="778183ED" w14:textId="2B4B563A" w:rsidR="00581B3D" w:rsidRPr="008952B2" w:rsidRDefault="00581B3D" w:rsidP="0096202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xMgTHL8A6BE</w:t>
              </w:r>
            </w:hyperlink>
          </w:p>
        </w:tc>
      </w:tr>
      <w:tr w:rsidR="00581B3D" w:rsidRPr="008952B2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45DE8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F8EF0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81B3D" w:rsidRPr="008952B2" w14:paraId="10B28C7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3BA9213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C1CC3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Речевой этикет: ситуация знакомства.</w:t>
            </w:r>
          </w:p>
          <w:p w14:paraId="13DFEDCD" w14:textId="525BD9BD" w:rsidR="00581B3D" w:rsidRPr="008952B2" w:rsidRDefault="00581B3D" w:rsidP="0096202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1. Учебник, стр. 23-24-как обычно задают вопрос, когда хотят познакомиться? Для чего люди знакомятся?                                                                                                                                2.Вывод на стр.24.                                                                                                                            3.Задание на стр.26-упр.5                                                                                                                                                   4. Работа на платформе: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8952B2">
              <w:rPr>
                <w:rFonts w:ascii="Arial" w:hAnsi="Arial" w:cs="Arial"/>
                <w:sz w:val="24"/>
                <w:szCs w:val="24"/>
              </w:rPr>
              <w:t>//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1B3D" w:rsidRPr="008952B2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84077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4FADE5A1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4F2781" w14:textId="77777777" w:rsidR="00581B3D" w:rsidRPr="008952B2" w:rsidRDefault="00581B3D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Деление на группы по несколько предметов.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40AB6DC9" w:rsidR="00581B3D" w:rsidRPr="008952B2" w:rsidRDefault="00581B3D" w:rsidP="00581B3D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1.Учебник, стр.25, рассмотреть задание №1, выполнить задание.                                                                               2.Выполнить задания №4, 5 на стр.26.                                                                                         </w:t>
            </w:r>
            <w:r w:rsidRPr="008952B2">
              <w:rPr>
                <w:rFonts w:ascii="Arial" w:hAnsi="Arial" w:cs="Arial"/>
                <w:sz w:val="24"/>
                <w:szCs w:val="24"/>
              </w:rPr>
              <w:lastRenderedPageBreak/>
              <w:t xml:space="preserve">3.Работа на платформе: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8952B2">
              <w:rPr>
                <w:rFonts w:ascii="Arial" w:hAnsi="Arial" w:cs="Arial"/>
                <w:sz w:val="24"/>
                <w:szCs w:val="24"/>
              </w:rPr>
              <w:t>//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8952B2">
              <w:rPr>
                <w:rFonts w:ascii="Arial" w:hAnsi="Arial" w:cs="Arial"/>
                <w:sz w:val="24"/>
                <w:szCs w:val="24"/>
              </w:rPr>
              <w:t>/</w:t>
            </w: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581B3D" w:rsidRPr="008952B2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0B9F7D68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009AB9E7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Литературное слушание. Е.Трутнева «Когда это бывает?».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Слушание произведения детьми.                                                                                              2.Разбор текста.                                                                                                                            3. Чтение по ролям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30F2" w:rsidRPr="008952B2" w14:paraId="64018A4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C230F2" w:rsidRPr="008952B2" w:rsidRDefault="00C230F2" w:rsidP="00C230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C230F2" w:rsidRPr="008952B2" w:rsidRDefault="00C230F2" w:rsidP="00C230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04E93A56" w:rsidR="00C230F2" w:rsidRPr="008952B2" w:rsidRDefault="00C230F2" w:rsidP="00C230F2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F9A90" w14:textId="77777777" w:rsidR="00C230F2" w:rsidRPr="008952B2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E8924F6" w14:textId="77777777" w:rsidR="00C230F2" w:rsidRPr="008952B2" w:rsidRDefault="00C230F2" w:rsidP="00C230F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14:paraId="3E5BB003" w14:textId="77777777" w:rsidR="00C230F2" w:rsidRPr="008952B2" w:rsidRDefault="00C230F2" w:rsidP="00C230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E7C27DF" w14:textId="77777777" w:rsidR="00C230F2" w:rsidRPr="008952B2" w:rsidRDefault="00C230F2" w:rsidP="00C230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28C79" w14:textId="77777777" w:rsidR="00C230F2" w:rsidRPr="008952B2" w:rsidRDefault="00C230F2" w:rsidP="00C230F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Просмотреть презентацию</w:t>
            </w:r>
          </w:p>
          <w:p w14:paraId="13BD6612" w14:textId="4EA3DE77" w:rsidR="00C230F2" w:rsidRPr="008952B2" w:rsidRDefault="00C230F2" w:rsidP="00C230F2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xMgTHL8A6BE</w:t>
              </w:r>
            </w:hyperlink>
          </w:p>
        </w:tc>
      </w:tr>
      <w:tr w:rsidR="00C230F2" w:rsidRPr="008952B2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C230F2" w:rsidRPr="008952B2" w:rsidRDefault="00C230F2" w:rsidP="00C230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C230F2" w:rsidRPr="008952B2" w:rsidRDefault="00C230F2" w:rsidP="00C230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C230F2" w:rsidRPr="008952B2" w:rsidRDefault="00C230F2" w:rsidP="00C23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C230F2" w:rsidRPr="008952B2" w:rsidRDefault="00C230F2" w:rsidP="00C2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51B6C" w:rsidRPr="008952B2" w14:paraId="4BEDDC6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06DDE59A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DEBB0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952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52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Остер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>. «Хорошо спрятанная котлета</w:t>
            </w:r>
          </w:p>
          <w:p w14:paraId="2EA35B2F" w14:textId="56077A64" w:rsidR="00851B6C" w:rsidRPr="008952B2" w:rsidRDefault="00851B6C" w:rsidP="00851B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40-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>41,ответы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851B6C" w:rsidRPr="008952B2" w14:paraId="29DCB4F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77EF4067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86B17F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 ру.</w:t>
            </w:r>
          </w:p>
          <w:p w14:paraId="3A541533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ление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группы по несколько предметов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14:paraId="46BE2AFB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25,разобрать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с учителем. </w:t>
            </w:r>
          </w:p>
          <w:p w14:paraId="569193B7" w14:textId="0883B6C7" w:rsidR="00851B6C" w:rsidRPr="008952B2" w:rsidRDefault="00851B6C" w:rsidP="00851B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26,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5 решение задачи</w:t>
            </w:r>
          </w:p>
        </w:tc>
      </w:tr>
      <w:tr w:rsidR="00851B6C" w:rsidRPr="008952B2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4007B0BB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3D7DE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 ру</w:t>
            </w:r>
          </w:p>
          <w:p w14:paraId="4E4D22A2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ственные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>имена  существительные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>. Правописание имен собственных.</w:t>
            </w:r>
            <w:r w:rsidRPr="008952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8952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22DA405" w14:textId="00368988" w:rsidR="00851B6C" w:rsidRPr="008952B2" w:rsidRDefault="00851B6C" w:rsidP="00851B6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С 24 устно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разобрать.Упр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3 письменно.</w:t>
            </w:r>
          </w:p>
        </w:tc>
      </w:tr>
      <w:tr w:rsidR="00C230F2" w:rsidRPr="008952B2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C230F2" w:rsidRPr="008952B2" w:rsidRDefault="00C230F2" w:rsidP="00C230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C230F2" w:rsidRPr="008952B2" w:rsidRDefault="00C230F2" w:rsidP="00C230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7E46A377" w:rsidR="00C230F2" w:rsidRPr="008952B2" w:rsidRDefault="00C230F2" w:rsidP="00C230F2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A090F" w14:textId="77777777" w:rsidR="00C230F2" w:rsidRPr="008952B2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13A75F7" w14:textId="77777777" w:rsidR="00C230F2" w:rsidRPr="008952B2" w:rsidRDefault="00C230F2" w:rsidP="00C230F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14:paraId="6ACC65C3" w14:textId="77777777" w:rsidR="00C230F2" w:rsidRPr="008952B2" w:rsidRDefault="00C230F2" w:rsidP="00C230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lastRenderedPageBreak/>
              <w:t>Выбор одежды и обуви для занятий на свежем воздухе</w:t>
            </w:r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68CC5F" w14:textId="77777777" w:rsidR="00C230F2" w:rsidRPr="008952B2" w:rsidRDefault="00C230F2" w:rsidP="00C230F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752CF4" w14:textId="77777777" w:rsidR="00C230F2" w:rsidRPr="008952B2" w:rsidRDefault="00C230F2" w:rsidP="00C230F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Просмотреть презентацию</w:t>
            </w:r>
          </w:p>
          <w:p w14:paraId="01AE36AE" w14:textId="0B4A81AF" w:rsidR="00C230F2" w:rsidRPr="008952B2" w:rsidRDefault="00C230F2" w:rsidP="00C230F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xMgTHL8A6BE</w:t>
              </w:r>
            </w:hyperlink>
          </w:p>
        </w:tc>
      </w:tr>
      <w:tr w:rsidR="00C230F2" w:rsidRPr="008952B2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C230F2" w:rsidRPr="008952B2" w:rsidRDefault="00C230F2" w:rsidP="00C230F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C230F2" w:rsidRPr="008952B2" w:rsidRDefault="00C230F2" w:rsidP="00C230F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77777777" w:rsidR="00C230F2" w:rsidRPr="008952B2" w:rsidRDefault="00C230F2" w:rsidP="00C23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77777777" w:rsidR="00C230F2" w:rsidRPr="008952B2" w:rsidRDefault="00C230F2" w:rsidP="00C2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8A2856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51B6C" w:rsidRPr="008952B2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452E1946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C6D52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Правописан</w:t>
            </w:r>
            <w:r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8952B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8952B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и гл</w:t>
            </w:r>
            <w:r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хих согл</w:t>
            </w:r>
            <w:r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сных </w:t>
            </w:r>
            <w:r w:rsidRPr="008952B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а конце слова.</w:t>
            </w:r>
            <w:r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A4AA2ED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4C594A85" w14:textId="77777777" w:rsidR="00851B6C" w:rsidRPr="008952B2" w:rsidRDefault="00851B6C" w:rsidP="0096202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учебник с 22 правило,упр 36)</w:t>
            </w:r>
          </w:p>
          <w:p w14:paraId="768A703B" w14:textId="275CFE6A" w:rsidR="00851B6C" w:rsidRPr="008952B2" w:rsidRDefault="00851B6C" w:rsidP="0096202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851B6C" w:rsidRPr="008952B2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66743D32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5C8594" w14:textId="77777777" w:rsidR="00851B6C" w:rsidRPr="008952B2" w:rsidRDefault="00851B6C" w:rsidP="00962021">
            <w:pPr>
              <w:pStyle w:val="a3"/>
              <w:shd w:val="clear" w:color="auto" w:fill="FFFFFF"/>
              <w:spacing w:after="0" w:afterAutospacing="0" w:line="254" w:lineRule="auto"/>
              <w:rPr>
                <w:rFonts w:ascii="Arial" w:hAnsi="Arial" w:cs="Arial"/>
                <w:lang w:eastAsia="en-US"/>
              </w:rPr>
            </w:pPr>
            <w:r w:rsidRPr="008952B2">
              <w:rPr>
                <w:rFonts w:ascii="Arial" w:hAnsi="Arial" w:cs="Arial"/>
                <w:lang w:eastAsia="en-US"/>
              </w:rPr>
              <w:t>Тема урока: «С. В. Михалков «Сила воли», «Мой щенок».»</w:t>
            </w:r>
          </w:p>
          <w:p w14:paraId="3C7D2D26" w14:textId="77777777" w:rsidR="00851B6C" w:rsidRPr="008952B2" w:rsidRDefault="00851B6C" w:rsidP="009620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3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2939CEFE" w14:textId="77777777" w:rsidR="00851B6C" w:rsidRPr="008952B2" w:rsidRDefault="00851B6C" w:rsidP="0096202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выразительное чтение стихов   )</w:t>
            </w:r>
          </w:p>
          <w:p w14:paraId="6E4FBF20" w14:textId="1894EF59" w:rsidR="00851B6C" w:rsidRPr="008952B2" w:rsidRDefault="00851B6C" w:rsidP="000E774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851B6C" w:rsidRPr="008952B2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156C1" w14:textId="55C81039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233AC3" w14:textId="77777777" w:rsidR="00851B6C" w:rsidRPr="008952B2" w:rsidRDefault="00851B6C" w:rsidP="00851B6C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52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ма урок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8952B2">
              <w:rPr>
                <w:rFonts w:ascii="Arial" w:hAnsi="Arial" w:cs="Arial"/>
                <w:sz w:val="24"/>
                <w:szCs w:val="24"/>
              </w:rPr>
              <w:t>.Выражение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характера человека. Изображение сказочного женского образа</w:t>
            </w:r>
            <w:r w:rsidRPr="008952B2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14:paraId="1D9245CD" w14:textId="77777777" w:rsidR="00851B6C" w:rsidRPr="008952B2" w:rsidRDefault="00851B6C" w:rsidP="000E7743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  <w:lang w:eastAsia="en-US"/>
              </w:rPr>
              <w:t>Работа  по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струкции (рисунок сказочного женского персонажа)</w:t>
            </w:r>
          </w:p>
          <w:p w14:paraId="20A4538D" w14:textId="007EE08F" w:rsidR="00851B6C" w:rsidRPr="008952B2" w:rsidRDefault="00851B6C" w:rsidP="000E774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5" w:tgtFrame="_blank" w:history="1"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8952B2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851B6C" w:rsidRPr="008952B2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3A68BD19" w:rsidR="00851B6C" w:rsidRPr="008952B2" w:rsidRDefault="00C230F2" w:rsidP="00851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B3389" w14:textId="77777777" w:rsidR="00C230F2" w:rsidRPr="00853181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Тема урока: «Наши родные города».</w:t>
            </w:r>
          </w:p>
          <w:p w14:paraId="1764E53D" w14:textId="77777777" w:rsidR="00C230F2" w:rsidRPr="00853181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 xml:space="preserve">1. Перейти по ссылке и выполнить задания </w:t>
            </w:r>
            <w:hyperlink r:id="rId16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vEi6A_b6gaQ80BnDRknXfotjJyN9D3Y/edit?usp=sharing&amp;ouid=110968252808198972487&amp;rtpof=true&amp;sd=true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78838" w14:textId="14BB202B" w:rsidR="00851B6C" w:rsidRPr="008952B2" w:rsidRDefault="00C230F2" w:rsidP="00C230F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 83 упр. 8</w:t>
            </w:r>
            <w:r w:rsidRPr="008531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318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7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851B6C" w:rsidRPr="008952B2" w14:paraId="3948127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1E24BA15" w:rsidR="00851B6C" w:rsidRPr="008952B2" w:rsidRDefault="00851B6C" w:rsidP="00851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29982" w14:textId="700A9B47" w:rsidR="00851B6C" w:rsidRPr="008952B2" w:rsidRDefault="00851B6C" w:rsidP="00851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CF8BA4B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8952B2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8952B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8952B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8952B2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7E4C0F52" w:rsidR="00EF468F" w:rsidRPr="008952B2" w:rsidRDefault="00EF468F" w:rsidP="00EF468F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5709DC">
              <w:rPr>
                <w:rFonts w:ascii="Arial" w:hAnsi="Arial" w:cs="Arial"/>
                <w:sz w:val="24"/>
                <w:szCs w:val="24"/>
              </w:rPr>
              <w:t xml:space="preserve"> Проверочная работа по теме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8952B2">
              <w:rPr>
                <w:rFonts w:ascii="Arial" w:hAnsi="Arial" w:cs="Arial"/>
                <w:sz w:val="24"/>
                <w:szCs w:val="24"/>
              </w:rPr>
              <w:t>«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="00670E77"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="00670E77" w:rsidRPr="008952B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="00670E77"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="00670E77" w:rsidRPr="008952B2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="00670E77"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="00670E77" w:rsidRPr="008952B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8952B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="00670E77" w:rsidRPr="008952B2">
              <w:rPr>
                <w:rFonts w:ascii="Arial" w:hAnsi="Arial" w:cs="Arial"/>
                <w:color w:val="000000"/>
                <w:sz w:val="24"/>
                <w:szCs w:val="24"/>
              </w:rPr>
              <w:t>ков»</w:t>
            </w:r>
          </w:p>
          <w:p w14:paraId="795A62C5" w14:textId="77777777" w:rsidR="00EF468F" w:rsidRPr="008952B2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8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8952B2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1B8C1DE6" w14:textId="15E059A8" w:rsidR="00EF468F" w:rsidRPr="008952B2" w:rsidRDefault="00EF468F" w:rsidP="00EF468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="005709DC">
              <w:rPr>
                <w:rFonts w:ascii="Arial" w:hAnsi="Arial" w:cs="Arial"/>
                <w:sz w:val="24"/>
                <w:szCs w:val="24"/>
              </w:rPr>
              <w:t>Тест)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6E5807" w14:textId="4AE266BE" w:rsidR="00E12D18" w:rsidRPr="008952B2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8952B2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8952B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8952B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63B45C9A" w:rsidR="00E12D18" w:rsidRPr="008952B2" w:rsidRDefault="005709DC" w:rsidP="00657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A4AF3" w14:textId="21BA70EB" w:rsidR="009E5B54" w:rsidRPr="008952B2" w:rsidRDefault="00E12D18" w:rsidP="009E5B54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lightGray"/>
                <w:u w:val="single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5709DC">
              <w:rPr>
                <w:rFonts w:ascii="Arial" w:hAnsi="Arial" w:cs="Arial"/>
                <w:sz w:val="24"/>
                <w:szCs w:val="24"/>
              </w:rPr>
              <w:t xml:space="preserve"> Н. Н. </w:t>
            </w:r>
            <w:proofErr w:type="gramStart"/>
            <w:r w:rsidR="005709DC">
              <w:rPr>
                <w:rFonts w:ascii="Arial" w:hAnsi="Arial" w:cs="Arial"/>
                <w:sz w:val="24"/>
                <w:szCs w:val="24"/>
              </w:rPr>
              <w:t xml:space="preserve">Носов 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5709DC">
              <w:rPr>
                <w:rFonts w:ascii="Arial" w:hAnsi="Arial" w:cs="Arial"/>
                <w:sz w:val="24"/>
                <w:szCs w:val="24"/>
              </w:rPr>
              <w:t>Затейники»</w:t>
            </w:r>
            <w:r w:rsidR="009E5B54" w:rsidRPr="008952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E30CC" w14:textId="26B24EFD" w:rsidR="00E12D18" w:rsidRPr="008952B2" w:rsidRDefault="009E5B54" w:rsidP="00DF17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( платформа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 Ру)</w:t>
            </w:r>
          </w:p>
          <w:p w14:paraId="1782E039" w14:textId="77777777" w:rsidR="00E12D18" w:rsidRPr="008952B2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8952B2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035813" w:rsidRPr="008952B2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 вертуальный</w:t>
            </w:r>
            <w:proofErr w:type="gramEnd"/>
            <w:r w:rsidR="00035813"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14:paraId="12E0A395" w14:textId="5B937DD9" w:rsidR="00670E77" w:rsidRPr="008952B2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</w:t>
            </w:r>
            <w:r w:rsidR="005709DC">
              <w:rPr>
                <w:rFonts w:ascii="Arial" w:hAnsi="Arial" w:cs="Arial"/>
                <w:sz w:val="24"/>
                <w:szCs w:val="24"/>
                <w:u w:val="single"/>
              </w:rPr>
              <w:t>35-</w:t>
            </w:r>
            <w:proofErr w:type="gramStart"/>
            <w:r w:rsidR="005709DC">
              <w:rPr>
                <w:rFonts w:ascii="Arial" w:hAnsi="Arial" w:cs="Arial"/>
                <w:sz w:val="24"/>
                <w:szCs w:val="24"/>
                <w:u w:val="single"/>
              </w:rPr>
              <w:t>37,пересказать</w:t>
            </w:r>
            <w:proofErr w:type="gramEnd"/>
            <w:r w:rsidR="005709DC">
              <w:rPr>
                <w:rFonts w:ascii="Arial" w:hAnsi="Arial" w:cs="Arial"/>
                <w:sz w:val="24"/>
                <w:szCs w:val="24"/>
                <w:u w:val="single"/>
              </w:rPr>
              <w:t xml:space="preserve"> текст по плану.</w:t>
            </w:r>
          </w:p>
          <w:p w14:paraId="4EF0396F" w14:textId="77777777" w:rsidR="00035813" w:rsidRPr="008952B2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8952B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8952B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8952B2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8952B2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8952B2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0B822208" w:rsidR="00E12D18" w:rsidRPr="008952B2" w:rsidRDefault="005709DC" w:rsidP="00657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080D54D1" w:rsidR="009E5B54" w:rsidRPr="008952B2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урока: </w:t>
            </w:r>
            <w:r w:rsidR="009E5B54" w:rsidRPr="008952B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5709DC">
              <w:rPr>
                <w:rFonts w:ascii="Arial" w:hAnsi="Arial" w:cs="Arial"/>
                <w:sz w:val="24"/>
                <w:szCs w:val="24"/>
              </w:rPr>
              <w:t>Изображение  характера человека</w:t>
            </w:r>
            <w:r w:rsidR="007B7FA6">
              <w:rPr>
                <w:rFonts w:ascii="Arial" w:hAnsi="Arial" w:cs="Arial"/>
                <w:sz w:val="24"/>
                <w:szCs w:val="24"/>
              </w:rPr>
              <w:t xml:space="preserve">. Создание в объеме сказочных </w:t>
            </w:r>
            <w:proofErr w:type="gramStart"/>
            <w:r w:rsidR="007B7FA6">
              <w:rPr>
                <w:rFonts w:ascii="Arial" w:hAnsi="Arial" w:cs="Arial"/>
                <w:sz w:val="24"/>
                <w:szCs w:val="24"/>
              </w:rPr>
              <w:t>героев</w:t>
            </w:r>
            <w:r w:rsidR="00570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4" w:rsidRPr="008952B2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  <w:r w:rsidR="009E5B54" w:rsidRPr="008952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164AB9" w14:textId="1651E5CF" w:rsidR="00E12D18" w:rsidRPr="008952B2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Домашняя работа,</w:t>
            </w:r>
            <w:r w:rsidR="007B7FA6">
              <w:rPr>
                <w:rFonts w:ascii="Arial" w:hAnsi="Arial" w:cs="Arial"/>
                <w:sz w:val="24"/>
                <w:szCs w:val="24"/>
              </w:rPr>
              <w:t xml:space="preserve"> подготовить информацию о характере своего любимого сказочного героя.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3D896D" w14:textId="77777777" w:rsidR="00670E77" w:rsidRPr="008952B2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8952B2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8952B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8952B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5AF47508" w:rsidR="00055056" w:rsidRPr="008952B2" w:rsidRDefault="00C230F2" w:rsidP="009D7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71E74" w14:textId="77777777" w:rsidR="00C230F2" w:rsidRPr="00853181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Тема урока: «Наши родные города».</w:t>
            </w:r>
          </w:p>
          <w:p w14:paraId="1CA81AA4" w14:textId="77777777" w:rsidR="00C230F2" w:rsidRPr="00853181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 xml:space="preserve">1. Перейти по ссылке и выполнить задания </w:t>
            </w:r>
            <w:hyperlink r:id="rId19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vEi6A_b6gaQ80BnDRknXfotjJyN9D3Y/edit?usp=sharing&amp;ouid=110968252808198972487&amp;rtpof=true&amp;sd=true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D8D694" w14:textId="7812B887" w:rsidR="00AA3985" w:rsidRPr="008952B2" w:rsidRDefault="00C230F2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 83 упр. 8</w:t>
            </w:r>
            <w:r w:rsidRPr="008531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318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0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055056" w:rsidRPr="008952B2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8952B2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8952B2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013E00AB" w:rsidR="00055056" w:rsidRPr="008952B2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AC07F" w14:textId="0370CF02" w:rsidR="001645FF" w:rsidRPr="008952B2" w:rsidRDefault="001645FF" w:rsidP="007203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4BB3853C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8952B2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8952B2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81B3D" w:rsidRPr="008952B2" w14:paraId="0B6505C9" w14:textId="77777777" w:rsidTr="00923B43">
        <w:trPr>
          <w:trHeight w:val="55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5376E7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14:paraId="173DCA56" w14:textId="77777777" w:rsidR="00581B3D" w:rsidRPr="008952B2" w:rsidRDefault="00581B3D" w:rsidP="000E774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51FD08" w14:textId="2DC647E9" w:rsidR="00581B3D" w:rsidRPr="008952B2" w:rsidRDefault="00581B3D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:  А. Куприн «Барбос и Жулька»</w:t>
            </w:r>
            <w:r w:rsidR="000E7743"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E7743"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="000E7743" w:rsidRPr="008952B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</w:t>
            </w:r>
            <w:r w:rsidR="000E7743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="000E7743"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743" w:rsidRPr="008952B2">
              <w:rPr>
                <w:rFonts w:ascii="Arial" w:hAnsi="Arial" w:cs="Arial"/>
                <w:sz w:val="24"/>
                <w:szCs w:val="24"/>
              </w:rPr>
              <w:t>С. С. 66, 4 письменно</w:t>
            </w:r>
          </w:p>
        </w:tc>
      </w:tr>
      <w:tr w:rsidR="00581B3D" w:rsidRPr="008952B2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212F88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552489D9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2A12DE" w14:textId="77777777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Тема: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Учимся писать суффикс –ок- в именах существительных.</w:t>
            </w:r>
          </w:p>
          <w:p w14:paraId="2822B288" w14:textId="4F4CECC8" w:rsidR="00581B3D" w:rsidRPr="008952B2" w:rsidRDefault="00923B4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8952B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26A8D49F" w14:textId="5627C3C0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26, упр.6 .</w:t>
            </w:r>
          </w:p>
        </w:tc>
      </w:tr>
      <w:tr w:rsidR="00581B3D" w:rsidRPr="008952B2" w14:paraId="690C7EFC" w14:textId="77777777" w:rsidTr="00DE4E37">
        <w:trPr>
          <w:trHeight w:val="82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8D8D5E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ИЗО</w:t>
            </w:r>
          </w:p>
          <w:p w14:paraId="663D39C1" w14:textId="77777777" w:rsidR="00581B3D" w:rsidRPr="008952B2" w:rsidRDefault="00581B3D" w:rsidP="00581B3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AE331" w14:textId="24A85746" w:rsidR="00581B3D" w:rsidRPr="008952B2" w:rsidRDefault="00581B3D" w:rsidP="00581B3D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proofErr w:type="gramStart"/>
            <w:r w:rsidRPr="008952B2">
              <w:rPr>
                <w:rFonts w:ascii="Arial" w:hAnsi="Arial" w:cs="Arial"/>
              </w:rPr>
              <w:t xml:space="preserve">Тема:   </w:t>
            </w:r>
            <w:proofErr w:type="gramEnd"/>
            <w:r w:rsidRPr="008952B2">
              <w:rPr>
                <w:rFonts w:ascii="Arial" w:hAnsi="Arial" w:cs="Arial"/>
              </w:rPr>
              <w:t xml:space="preserve">Композиции на передачу контраста в рисунке. </w:t>
            </w:r>
          </w:p>
          <w:p w14:paraId="32405513" w14:textId="20AAC231" w:rsidR="00581B3D" w:rsidRPr="008952B2" w:rsidRDefault="00581B3D" w:rsidP="00581B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з  рисунок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 контраст цвета (белый и чёрный).</w:t>
            </w:r>
          </w:p>
        </w:tc>
      </w:tr>
      <w:tr w:rsidR="00581B3D" w:rsidRPr="008952B2" w14:paraId="0C6BC2D0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1559A" w14:textId="1D7B1537" w:rsidR="00581B3D" w:rsidRPr="008952B2" w:rsidRDefault="00C230F2" w:rsidP="00581B3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577CC" w14:textId="77777777" w:rsidR="00C230F2" w:rsidRPr="006505ED" w:rsidRDefault="00C230F2" w:rsidP="00C23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066130"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181A2" w14:textId="77777777" w:rsidR="00C230F2" w:rsidRPr="003C4D42" w:rsidRDefault="00C230F2" w:rsidP="00C23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r w:rsidRPr="003C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70A5B" w14:textId="77777777" w:rsidR="00C230F2" w:rsidRPr="003C4D42" w:rsidRDefault="00C230F2" w:rsidP="00C23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2. Перейти по ссылке и выполнить задания </w:t>
            </w:r>
          </w:p>
          <w:p w14:paraId="78550B1D" w14:textId="77777777" w:rsidR="00C230F2" w:rsidRDefault="00C230F2" w:rsidP="00C23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F2C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Xf0pN6k3276KugJymejXMoqjCV-x8ADS/edit?usp=sharing&amp;ouid=110968252808198972487&amp;rtpof=true&amp;sd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CB229" w14:textId="7198515E" w:rsidR="00581B3D" w:rsidRPr="008952B2" w:rsidRDefault="00C230F2" w:rsidP="00C230F2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2.Домашняя работа. Задание из учеб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1 упр. 3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2" w:history="1"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ekrutova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505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81B3D" w:rsidRPr="008952B2" w14:paraId="4A5D05DD" w14:textId="77777777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581B3D" w:rsidRPr="008952B2" w:rsidRDefault="00581B3D" w:rsidP="00581B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77777777" w:rsidR="00581B3D" w:rsidRPr="008952B2" w:rsidRDefault="00581B3D" w:rsidP="00581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C8CC" w14:textId="77777777" w:rsidR="00581B3D" w:rsidRPr="008952B2" w:rsidRDefault="00581B3D" w:rsidP="00581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B6BB43" w14:textId="77777777" w:rsidR="008A78C1" w:rsidRPr="008952B2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57AA7" w:rsidRPr="008952B2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7259" w14:textId="34E5A641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27EAC5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14:paraId="3B667BA2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«Повелительное наклонение глагола»</w:t>
            </w:r>
          </w:p>
          <w:p w14:paraId="65A1B730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07FD9544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2654099A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1)Записать предложения, подписать в скобках их вид по цели высказывания:</w:t>
            </w:r>
          </w:p>
          <w:p w14:paraId="01011FC2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Вода- самое большое богатство в мире.</w:t>
            </w:r>
          </w:p>
          <w:p w14:paraId="232BFB8B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Береги нос в большой мороз!</w:t>
            </w:r>
          </w:p>
          <w:p w14:paraId="695DC176" w14:textId="77777777" w:rsidR="00057AA7" w:rsidRPr="008952B2" w:rsidRDefault="00057AA7" w:rsidP="00057AA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Что растёт со шляпкой?</w:t>
            </w:r>
          </w:p>
          <w:p w14:paraId="4CD3B986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)Выписать из 1 предложения прилагательное, сделать морфологический разбор.</w:t>
            </w:r>
          </w:p>
          <w:p w14:paraId="7181302E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3)Найти глаголы и определить их наклонение устно.</w:t>
            </w:r>
          </w:p>
          <w:p w14:paraId="04224123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Работа с учебником:</w:t>
            </w:r>
          </w:p>
          <w:p w14:paraId="312988E6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)Стр.30,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правило  !</w:t>
            </w:r>
            <w:proofErr w:type="gramEnd"/>
          </w:p>
          <w:p w14:paraId="2175A757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)Стр.30, упр.2</w:t>
            </w:r>
          </w:p>
          <w:p w14:paraId="39A16888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iCs/>
                <w:sz w:val="24"/>
                <w:szCs w:val="24"/>
              </w:rPr>
              <w:lastRenderedPageBreak/>
              <w:t>3.Д/з: сделать фонетический разбор слова ВЬЮГА</w:t>
            </w:r>
          </w:p>
          <w:p w14:paraId="65B841B4" w14:textId="7AD7DCE0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364B0331" w14:textId="68BD8D3A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8952B2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Учи.ру» </w:t>
            </w:r>
          </w:p>
        </w:tc>
      </w:tr>
      <w:tr w:rsidR="00057AA7" w:rsidRPr="008952B2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4ADFD571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C350F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575C2E3B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«Умножение многозначного числа на двузначное»</w:t>
            </w:r>
          </w:p>
          <w:p w14:paraId="0666669A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217ADB45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Устн.работа</w:t>
            </w:r>
          </w:p>
          <w:p w14:paraId="013A97D3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) «Угадай число»</w:t>
            </w:r>
          </w:p>
          <w:p w14:paraId="3FDF1E25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Я задумала число, умножила его на 5, получила 10, 20, 40, 35, 45, 30.</w:t>
            </w:r>
          </w:p>
          <w:p w14:paraId="6D943686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Какое число я задумала?</w:t>
            </w:r>
          </w:p>
          <w:p w14:paraId="69FCAA1D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)Поставь знаки не вычисляя:</w:t>
            </w:r>
          </w:p>
          <w:p w14:paraId="1D17090F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42*13      402*13                   85*29      19*83</w:t>
            </w:r>
          </w:p>
          <w:p w14:paraId="17C334DB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506*21    21*56                     190*14     140*19  </w:t>
            </w:r>
          </w:p>
          <w:p w14:paraId="36CF7613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14:paraId="4FF17970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)Стр.4, №3 (3 столбик)</w:t>
            </w:r>
          </w:p>
          <w:p w14:paraId="7DCCA2EA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)Задача на движение</w:t>
            </w:r>
          </w:p>
          <w:p w14:paraId="2E92D40F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3)Стр.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7,№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20 (2 пример)</w:t>
            </w:r>
          </w:p>
          <w:p w14:paraId="51DE1066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3.Д/з: стр.7, №15 (1пример)</w:t>
            </w:r>
          </w:p>
          <w:p w14:paraId="4DC008C8" w14:textId="46417C2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675615B9" w14:textId="5B1DBB2B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8952B2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Учи.ру»</w:t>
            </w:r>
          </w:p>
        </w:tc>
      </w:tr>
      <w:tr w:rsidR="00057AA7" w:rsidRPr="008952B2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3AFB3A" w14:textId="1EA24AA6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16769B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1FD0E9E8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«Выдающиеся представители зарубежных национальных музыкальных культур. Фридерик Шопен»</w:t>
            </w:r>
          </w:p>
          <w:p w14:paraId="2CAA3BB4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19C13ABD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Познакомиться с жизнью и творчеством Ф.Шопена в презентации</w:t>
            </w:r>
          </w:p>
          <w:p w14:paraId="24F7300A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.Прослушать музыку композитора по ссылке: </w:t>
            </w:r>
            <w:hyperlink r:id="rId23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b2QsXMk7ixM</w:t>
              </w:r>
            </w:hyperlink>
          </w:p>
          <w:p w14:paraId="39FABF22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пределить настроение, характер и темп музыки.</w:t>
            </w:r>
          </w:p>
          <w:p w14:paraId="63834A79" w14:textId="77777777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3. Д/з: нарисовать иллюстрацию к прослушанным мелодиям</w:t>
            </w:r>
          </w:p>
          <w:p w14:paraId="591176FB" w14:textId="5944CAE5" w:rsidR="00057AA7" w:rsidRPr="008952B2" w:rsidRDefault="00057AA7" w:rsidP="00057AA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0B9EA972" w14:textId="0E0E6091" w:rsidR="00057AA7" w:rsidRPr="008952B2" w:rsidRDefault="00057AA7" w:rsidP="00057AA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8952B2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8952B2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Учи.ру»</w:t>
            </w:r>
          </w:p>
        </w:tc>
      </w:tr>
      <w:tr w:rsidR="00A61CD9" w:rsidRPr="008952B2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A61CD9" w:rsidRPr="008952B2" w:rsidRDefault="00A61CD9" w:rsidP="00A61C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A61CD9" w:rsidRPr="008952B2" w:rsidRDefault="00A61CD9" w:rsidP="00A61C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281B4400" w:rsidR="00A61CD9" w:rsidRPr="008952B2" w:rsidRDefault="00A61CD9" w:rsidP="00A61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B8CF0" w14:textId="390C836D" w:rsidR="00A61CD9" w:rsidRPr="008952B2" w:rsidRDefault="00A61CD9" w:rsidP="00A61CD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ыполнить комплекс упражнений (отжимание 2х</w:t>
            </w:r>
            <w:proofErr w:type="gramStart"/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5,пресс</w:t>
            </w:r>
            <w:proofErr w:type="gramEnd"/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2х20,приседание 2х25</w:t>
            </w:r>
            <w:r w:rsidRPr="00A83055">
              <w:rPr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A61CD9" w:rsidRPr="008952B2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A61CD9" w:rsidRPr="008952B2" w:rsidRDefault="00A61CD9" w:rsidP="00A61C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A61CD9" w:rsidRPr="008952B2" w:rsidRDefault="00A61CD9" w:rsidP="00A61C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1B00B965" w:rsidR="00A61CD9" w:rsidRPr="008952B2" w:rsidRDefault="00A61CD9" w:rsidP="00A6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AEE9D" w14:textId="5B0CF430" w:rsidR="00A61CD9" w:rsidRPr="008952B2" w:rsidRDefault="00A61CD9" w:rsidP="00A61CD9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5D78BEB" w14:textId="77777777" w:rsidR="008A78C1" w:rsidRPr="008952B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A2563" w:rsidRPr="008952B2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59BD4" w14:textId="6EC89A69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D8B099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33FB9A33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«Письменные алгоритмы умножения многозначных чисел н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двузначное »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576E58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Домашнее задание: стр. 156, №27.</w:t>
            </w:r>
          </w:p>
          <w:p w14:paraId="7DF9131F" w14:textId="7330FB4F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A2563" w:rsidRPr="008952B2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392601A2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9681E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23BBE638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«Наклонение глагола. Изъявительное наклонение». </w:t>
            </w:r>
          </w:p>
          <w:p w14:paraId="7A7BC956" w14:textId="77777777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Домашнее задание: правила, стр. 13,14; стр. 14, упр. 2.</w:t>
            </w:r>
          </w:p>
          <w:p w14:paraId="7CEE2D61" w14:textId="79E7D4A9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A2563" w:rsidRPr="008952B2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4DD6514D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9E531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урока:  Природные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зоны России.  Зона смешанных лесов. </w:t>
            </w:r>
          </w:p>
          <w:p w14:paraId="5ADA6A0E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14:paraId="08239273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 Прочитай, стр. 26 – 30.</w:t>
            </w:r>
          </w:p>
          <w:p w14:paraId="57B606D0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. Посмотри видео  </w:t>
            </w:r>
            <w:hyperlink r:id="rId26" w:history="1">
              <w:r w:rsidRPr="008952B2">
                <w:rPr>
                  <w:rStyle w:val="a6"/>
                  <w:rFonts w:ascii="Arial" w:hAnsi="Arial" w:cs="Arial"/>
                  <w:sz w:val="24"/>
                  <w:szCs w:val="24"/>
                </w:rPr>
                <w:t>https://videomin.org/9/смешанные-и-широколиственные-леса</w:t>
              </w:r>
            </w:hyperlink>
          </w:p>
          <w:p w14:paraId="7D304CE0" w14:textId="77777777" w:rsidR="00CA2563" w:rsidRPr="008952B2" w:rsidRDefault="00CA2563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3. Заполни таблицу (можешь воспользоваться другими источниками информации)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</w:tblGrid>
            <w:tr w:rsidR="00CA2563" w:rsidRPr="008952B2" w14:paraId="08FD96B9" w14:textId="77777777" w:rsidTr="00C0266B">
              <w:tc>
                <w:tcPr>
                  <w:tcW w:w="5122" w:type="dxa"/>
                  <w:gridSpan w:val="2"/>
                </w:tcPr>
                <w:p w14:paraId="41021C1F" w14:textId="77777777" w:rsidR="00CA2563" w:rsidRPr="008952B2" w:rsidRDefault="00CA2563" w:rsidP="00CA256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52B2">
                    <w:rPr>
                      <w:rFonts w:ascii="Arial" w:hAnsi="Arial" w:cs="Arial"/>
                      <w:sz w:val="24"/>
                      <w:szCs w:val="24"/>
                    </w:rPr>
                    <w:t>Зона смешанных и широколиственных лесов</w:t>
                  </w:r>
                </w:p>
              </w:tc>
            </w:tr>
            <w:tr w:rsidR="00CA2563" w:rsidRPr="008952B2" w14:paraId="6E26ABF4" w14:textId="77777777" w:rsidTr="00C0266B">
              <w:tc>
                <w:tcPr>
                  <w:tcW w:w="2561" w:type="dxa"/>
                </w:tcPr>
                <w:p w14:paraId="038BF94C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52B2">
                    <w:rPr>
                      <w:rFonts w:ascii="Arial" w:hAnsi="Arial" w:cs="Arial"/>
                      <w:sz w:val="24"/>
                      <w:szCs w:val="24"/>
                    </w:rPr>
                    <w:t>Климат, почвы</w:t>
                  </w:r>
                </w:p>
              </w:tc>
              <w:tc>
                <w:tcPr>
                  <w:tcW w:w="2561" w:type="dxa"/>
                </w:tcPr>
                <w:p w14:paraId="2BE79407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A2563" w:rsidRPr="008952B2" w14:paraId="7E1693A4" w14:textId="77777777" w:rsidTr="00C0266B">
              <w:tc>
                <w:tcPr>
                  <w:tcW w:w="2561" w:type="dxa"/>
                </w:tcPr>
                <w:p w14:paraId="5C9FA08E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52B2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2561" w:type="dxa"/>
                </w:tcPr>
                <w:p w14:paraId="72DF5D98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A2563" w:rsidRPr="008952B2" w14:paraId="70D79A14" w14:textId="77777777" w:rsidTr="00C0266B">
              <w:tc>
                <w:tcPr>
                  <w:tcW w:w="2561" w:type="dxa"/>
                </w:tcPr>
                <w:p w14:paraId="432AEB7F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52B2">
                    <w:rPr>
                      <w:rFonts w:ascii="Arial" w:hAnsi="Arial" w:cs="Arial"/>
                      <w:sz w:val="24"/>
                      <w:szCs w:val="24"/>
                    </w:rPr>
                    <w:t>Животные</w:t>
                  </w:r>
                </w:p>
              </w:tc>
              <w:tc>
                <w:tcPr>
                  <w:tcW w:w="2561" w:type="dxa"/>
                </w:tcPr>
                <w:p w14:paraId="609936C9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A2563" w:rsidRPr="008952B2" w14:paraId="2D67667D" w14:textId="77777777" w:rsidTr="00C0266B">
              <w:tc>
                <w:tcPr>
                  <w:tcW w:w="2561" w:type="dxa"/>
                </w:tcPr>
                <w:p w14:paraId="1A3EE209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52B2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561" w:type="dxa"/>
                </w:tcPr>
                <w:p w14:paraId="797234FA" w14:textId="77777777" w:rsidR="00CA2563" w:rsidRPr="008952B2" w:rsidRDefault="00CA2563" w:rsidP="00CA25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BB164B" w14:textId="72D39310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7" w:history="1"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8952B2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A2563" w:rsidRPr="008952B2" w14:paraId="061B4CDE" w14:textId="77777777" w:rsidTr="00A61CD9">
        <w:trPr>
          <w:trHeight w:val="53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39BDBBDB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BAE620" w14:textId="1E6A6D26" w:rsidR="00CA2563" w:rsidRPr="00A61CD9" w:rsidRDefault="00CA2563" w:rsidP="00A61CD9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color w:val="181818"/>
                <w:sz w:val="32"/>
                <w:szCs w:val="32"/>
              </w:rPr>
            </w:pPr>
            <w:r w:rsidRPr="008952B2">
              <w:rPr>
                <w:rFonts w:ascii="Arial" w:hAnsi="Arial" w:cs="Arial"/>
              </w:rPr>
              <w:t xml:space="preserve"> </w:t>
            </w:r>
            <w:r w:rsidR="00A61CD9"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ыполнить комплекс упражнений (отжимание 2х</w:t>
            </w:r>
            <w:proofErr w:type="gramStart"/>
            <w:r w:rsidR="00A61CD9"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5,пресс</w:t>
            </w:r>
            <w:proofErr w:type="gramEnd"/>
            <w:r w:rsidR="00A61CD9"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2х20,приседание 2х25</w:t>
            </w:r>
            <w:r w:rsidR="00A61CD9" w:rsidRPr="00A83055">
              <w:rPr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CA2563" w:rsidRPr="008952B2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138256D1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B5680" w14:textId="26A14289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A22C8D2" w14:textId="77777777" w:rsidR="008A78C1" w:rsidRPr="008952B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A03F1" w:rsidRPr="008952B2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5A03F1" w:rsidRPr="008952B2" w:rsidRDefault="005A03F1" w:rsidP="005A03F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5A03F1" w:rsidRPr="008952B2" w:rsidRDefault="005A03F1" w:rsidP="005A03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7F39" w14:textId="09A7E21E" w:rsidR="005A03F1" w:rsidRPr="008952B2" w:rsidRDefault="005A03F1" w:rsidP="005A03F1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9A4F3A" w14:textId="77777777" w:rsidR="005A03F1" w:rsidRPr="008952B2" w:rsidRDefault="005A03F1" w:rsidP="00923B4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Творительный и предложный падежи имен прилагательных мужского и среднего рода»</w:t>
            </w:r>
          </w:p>
          <w:p w14:paraId="22DE0BA2" w14:textId="77777777" w:rsidR="005A03F1" w:rsidRPr="008952B2" w:rsidRDefault="005A03F1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2 упр. 43, 44</w:t>
            </w:r>
          </w:p>
          <w:p w14:paraId="3B711C18" w14:textId="77777777" w:rsidR="005A03F1" w:rsidRPr="008952B2" w:rsidRDefault="005A03F1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8" w:history="1">
              <w:r w:rsidRPr="008952B2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C2383E1" w14:textId="633C7CDB" w:rsidR="005A03F1" w:rsidRPr="008952B2" w:rsidRDefault="005A03F1" w:rsidP="00923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23 упр.46</w:t>
            </w:r>
          </w:p>
        </w:tc>
      </w:tr>
      <w:tr w:rsidR="005A03F1" w:rsidRPr="008952B2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5A03F1" w:rsidRPr="008952B2" w:rsidRDefault="005A03F1" w:rsidP="005A03F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5A03F1" w:rsidRPr="008952B2" w:rsidRDefault="005A03F1" w:rsidP="005A03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72E74118" w:rsidR="005A03F1" w:rsidRPr="008952B2" w:rsidRDefault="005A03F1" w:rsidP="005A03F1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B91867" w14:textId="77777777" w:rsidR="005A03F1" w:rsidRPr="008952B2" w:rsidRDefault="005A03F1" w:rsidP="00923B4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Тема урока: «Понятие скорости. Единицы скорости»</w:t>
            </w:r>
          </w:p>
          <w:p w14:paraId="53E9E36F" w14:textId="77777777" w:rsidR="005A03F1" w:rsidRPr="008952B2" w:rsidRDefault="005A03F1" w:rsidP="00923B4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 стр.</w:t>
            </w: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 № 1 5</w:t>
            </w:r>
          </w:p>
          <w:p w14:paraId="4EC7061F" w14:textId="77777777" w:rsidR="005A03F1" w:rsidRPr="008952B2" w:rsidRDefault="005A03F1" w:rsidP="00923B4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9" w:history="1">
              <w:r w:rsidRPr="008952B2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60735A" w14:textId="4442A336" w:rsidR="005A03F1" w:rsidRPr="008952B2" w:rsidRDefault="005A03F1" w:rsidP="005A03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8952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стр. 4 № 6, задание </w:t>
            </w:r>
            <w:proofErr w:type="gramStart"/>
            <w:r w:rsidRPr="008952B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>под ?</w:t>
            </w:r>
            <w:proofErr w:type="gramEnd"/>
            <w:r w:rsidRPr="0089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A03F1" w:rsidRPr="008952B2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5A03F1" w:rsidRPr="008952B2" w:rsidRDefault="005A03F1" w:rsidP="005A03F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5A03F1" w:rsidRPr="008952B2" w:rsidRDefault="005A03F1" w:rsidP="005A03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4B7C2130" w:rsidR="005A03F1" w:rsidRPr="008952B2" w:rsidRDefault="005A03F1" w:rsidP="005A03F1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20EB8" w14:textId="77777777" w:rsidR="005A03F1" w:rsidRPr="008952B2" w:rsidRDefault="005A03F1" w:rsidP="005A03F1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Тема урока «К. Г. Паустовский «Корзина с еловыми шишками»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»</w:t>
            </w:r>
          </w:p>
          <w:p w14:paraId="2FF8523C" w14:textId="73CB9257" w:rsidR="005A03F1" w:rsidRPr="008952B2" w:rsidRDefault="005A03F1" w:rsidP="005A03F1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>1. Прочитать рассказ стр. 47- 57</w:t>
            </w:r>
          </w:p>
        </w:tc>
      </w:tr>
      <w:tr w:rsidR="005A03F1" w:rsidRPr="008952B2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5A03F1" w:rsidRPr="008952B2" w:rsidRDefault="005A03F1" w:rsidP="005A03F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5A03F1" w:rsidRPr="008952B2" w:rsidRDefault="005A03F1" w:rsidP="005A03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63BA0A37" w:rsidR="005A03F1" w:rsidRPr="008952B2" w:rsidRDefault="005A03F1" w:rsidP="005A03F1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26CE7F" w14:textId="77777777" w:rsidR="005A03F1" w:rsidRPr="008952B2" w:rsidRDefault="005A03F1" w:rsidP="00923B4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«</w:t>
            </w:r>
            <w:r w:rsidRPr="008952B2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Издательское дело.</w:t>
            </w:r>
            <w:r w:rsidRPr="008952B2">
              <w:rPr>
                <w:rFonts w:ascii="Arial" w:eastAsia="Arial" w:hAnsi="Arial" w:cs="Arial"/>
                <w:iCs/>
                <w:color w:val="000000"/>
                <w:spacing w:val="4"/>
                <w:sz w:val="24"/>
                <w:szCs w:val="24"/>
              </w:rPr>
              <w:t xml:space="preserve">                </w:t>
            </w:r>
          </w:p>
          <w:p w14:paraId="32CCDB45" w14:textId="77777777" w:rsidR="005A03F1" w:rsidRPr="008952B2" w:rsidRDefault="005A03F1" w:rsidP="00923B4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iCs/>
                <w:color w:val="000000"/>
                <w:spacing w:val="4"/>
                <w:sz w:val="24"/>
                <w:szCs w:val="24"/>
              </w:rPr>
              <w:t>Изделие: Титульный лист</w:t>
            </w:r>
            <w:r w:rsidRPr="008952B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»</w:t>
            </w:r>
          </w:p>
          <w:p w14:paraId="530AAFBC" w14:textId="7804A6BA" w:rsidR="005A03F1" w:rsidRPr="008952B2" w:rsidRDefault="005A03F1" w:rsidP="005A03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0" w:anchor="https://nsportal.ru/sites/default/files/2020/04/17/izdatelskoe_delo._titulnyy_list.pptx" w:history="1">
              <w:r w:rsidRPr="008952B2">
                <w:rPr>
                  <w:rStyle w:val="a6"/>
                  <w:rFonts w:ascii="Arial" w:eastAsia="Arial" w:hAnsi="Arial" w:cs="Arial"/>
                  <w:color w:val="000000"/>
                  <w:spacing w:val="5"/>
                  <w:sz w:val="24"/>
                  <w:szCs w:val="24"/>
                </w:rPr>
                <w:t>https://nsportal.ru/download/#https://nsportal.ru/sites/default/files/2020/04/17/izdatelskoe_delo._titulnyy_list.pptx</w:t>
              </w:r>
            </w:hyperlink>
            <w:r w:rsidRPr="008952B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 w:rsidRPr="008952B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br/>
            </w:r>
            <w:r w:rsidRPr="008952B2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Pr="008952B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Оформить титульный лист к любому любимому произведению</w:t>
            </w:r>
          </w:p>
        </w:tc>
      </w:tr>
      <w:tr w:rsidR="005A03F1" w:rsidRPr="008952B2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5A03F1" w:rsidRPr="008952B2" w:rsidRDefault="005A03F1" w:rsidP="005A03F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5A03F1" w:rsidRPr="008952B2" w:rsidRDefault="005A03F1" w:rsidP="005A03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2BFDCDF3" w:rsidR="005A03F1" w:rsidRPr="008952B2" w:rsidRDefault="005A03F1" w:rsidP="005A03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82CF1" w14:textId="0E033465" w:rsidR="005A03F1" w:rsidRPr="008952B2" w:rsidRDefault="005A03F1" w:rsidP="005A03F1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4C539" w14:textId="77777777" w:rsidR="008A78C1" w:rsidRPr="008952B2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8952B2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8952B2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8952B2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B03FA" w:rsidRPr="008952B2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2B03FA" w:rsidRPr="008952B2" w:rsidRDefault="002B03FA" w:rsidP="002B03F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2B03FA" w:rsidRPr="008952B2" w:rsidRDefault="002B03FA" w:rsidP="002B03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0FDE49F0" w:rsidR="002B03FA" w:rsidRPr="00DE72F6" w:rsidRDefault="002B03FA" w:rsidP="002B03FA">
            <w:pPr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Ок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73F2C" w14:textId="77777777" w:rsidR="002B03FA" w:rsidRPr="00DE72F6" w:rsidRDefault="002B03FA" w:rsidP="002B03FA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Рельеф России. Работа с картой. Учебник стр.40-43.</w:t>
            </w:r>
          </w:p>
          <w:p w14:paraId="23D72955" w14:textId="3FCF63A9" w:rsidR="002B03FA" w:rsidRPr="00DE72F6" w:rsidRDefault="002B03FA" w:rsidP="002B03FA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Видео урок.</w:t>
            </w:r>
          </w:p>
        </w:tc>
      </w:tr>
      <w:tr w:rsidR="002B03FA" w:rsidRPr="008952B2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2B03FA" w:rsidRPr="008952B2" w:rsidRDefault="002B03FA" w:rsidP="002B03F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2B03FA" w:rsidRPr="008952B2" w:rsidRDefault="002B03FA" w:rsidP="002B03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122F1AB9" w:rsidR="002B03FA" w:rsidRPr="00DE72F6" w:rsidRDefault="002B03FA" w:rsidP="002B03FA">
            <w:pPr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0D3E5" w14:textId="77777777" w:rsidR="002B03FA" w:rsidRPr="00DE72F6" w:rsidRDefault="002B03FA" w:rsidP="002B03FA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E72F6">
              <w:rPr>
                <w:rFonts w:ascii="Arial" w:eastAsia="Calibri" w:hAnsi="Arial" w:cs="Arial"/>
                <w:sz w:val="24"/>
                <w:szCs w:val="24"/>
              </w:rPr>
              <w:t>Умножение многозначного числа на трехзначное</w:t>
            </w:r>
          </w:p>
          <w:p w14:paraId="29C5BAE8" w14:textId="431DFE71" w:rsidR="002B03FA" w:rsidRPr="00DE72F6" w:rsidRDefault="002B03FA" w:rsidP="002B03FA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E72F6">
              <w:rPr>
                <w:rFonts w:ascii="Arial" w:eastAsia="Calibri" w:hAnsi="Arial" w:cs="Arial"/>
                <w:sz w:val="24"/>
                <w:szCs w:val="24"/>
              </w:rPr>
              <w:t>Учебник стр.17-18. Отработка вычислений столбиком</w:t>
            </w:r>
          </w:p>
        </w:tc>
      </w:tr>
      <w:tr w:rsidR="002B03FA" w:rsidRPr="008952B2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2B03FA" w:rsidRPr="008952B2" w:rsidRDefault="002B03FA" w:rsidP="002B03F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2B03FA" w:rsidRPr="008952B2" w:rsidRDefault="002B03FA" w:rsidP="002B03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10000706" w:rsidR="002B03FA" w:rsidRPr="00DE72F6" w:rsidRDefault="002B03FA" w:rsidP="002B03FA">
            <w:pPr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26D3F" w14:textId="2007008E" w:rsidR="002B03FA" w:rsidRPr="00DE72F6" w:rsidRDefault="002B03FA" w:rsidP="002B03F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Наклонение глаголов. Учебник стр.16-</w:t>
            </w:r>
            <w:proofErr w:type="gramStart"/>
            <w:r w:rsidRPr="00DE72F6">
              <w:rPr>
                <w:rFonts w:ascii="Arial" w:hAnsi="Arial" w:cs="Arial"/>
                <w:sz w:val="24"/>
                <w:szCs w:val="24"/>
              </w:rPr>
              <w:t>17.Урок</w:t>
            </w:r>
            <w:proofErr w:type="gramEnd"/>
            <w:r w:rsidRPr="00DE72F6">
              <w:rPr>
                <w:rFonts w:ascii="Arial" w:hAnsi="Arial" w:cs="Arial"/>
                <w:sz w:val="24"/>
                <w:szCs w:val="24"/>
              </w:rPr>
              <w:t xml:space="preserve"> на платформе учи.ру. Д.</w:t>
            </w:r>
            <w:proofErr w:type="gramStart"/>
            <w:r w:rsidRPr="00DE72F6">
              <w:rPr>
                <w:rFonts w:ascii="Arial" w:hAnsi="Arial" w:cs="Arial"/>
                <w:sz w:val="24"/>
                <w:szCs w:val="24"/>
              </w:rPr>
              <w:t>з.упр</w:t>
            </w:r>
            <w:proofErr w:type="gramEnd"/>
            <w:r w:rsidRPr="00DE72F6">
              <w:rPr>
                <w:rFonts w:ascii="Arial" w:hAnsi="Arial" w:cs="Arial"/>
                <w:sz w:val="24"/>
                <w:szCs w:val="24"/>
              </w:rPr>
              <w:t>5, стр19</w:t>
            </w:r>
            <w:r w:rsidR="00DE72F6" w:rsidRPr="00DE72F6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2B03FA" w:rsidRPr="008952B2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2B03FA" w:rsidRPr="008952B2" w:rsidRDefault="002B03FA" w:rsidP="002B03F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2B03FA" w:rsidRPr="008952B2" w:rsidRDefault="002B03FA" w:rsidP="002B03F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539855EE" w:rsidR="002B03FA" w:rsidRPr="00DE72F6" w:rsidRDefault="002B03FA" w:rsidP="002B03FA">
            <w:pPr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Муз</w:t>
            </w:r>
            <w:r w:rsidR="00DE72F6" w:rsidRPr="00DE72F6">
              <w:rPr>
                <w:rFonts w:ascii="Arial" w:hAnsi="Arial" w:cs="Arial"/>
                <w:sz w:val="24"/>
                <w:szCs w:val="24"/>
              </w:rPr>
              <w:t>ы</w:t>
            </w:r>
            <w:r w:rsidRPr="00DE72F6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6130E" w14:textId="53BEFE90" w:rsidR="002B03FA" w:rsidRPr="00DE72F6" w:rsidRDefault="002B03FA" w:rsidP="002B03FA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2F6">
              <w:rPr>
                <w:rFonts w:ascii="Arial" w:hAnsi="Arial" w:cs="Arial"/>
                <w:sz w:val="24"/>
                <w:szCs w:val="24"/>
              </w:rPr>
              <w:t>Выдающиеся представители зарубежных национальных музыкальных культур. Слушание музыки В.А.Моцарта.</w:t>
            </w:r>
          </w:p>
        </w:tc>
      </w:tr>
      <w:tr w:rsidR="00A61CD9" w:rsidRPr="008952B2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A61CD9" w:rsidRPr="008952B2" w:rsidRDefault="00A61CD9" w:rsidP="00A61C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A61CD9" w:rsidRPr="008952B2" w:rsidRDefault="00A61CD9" w:rsidP="00A61C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15C0D50E" w:rsidR="00A61CD9" w:rsidRPr="00DE72F6" w:rsidRDefault="00A61CD9" w:rsidP="00A61CD9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8337CC" w14:textId="21BA3CD9" w:rsidR="00A61CD9" w:rsidRPr="00DE72F6" w:rsidRDefault="00A61CD9" w:rsidP="00A61CD9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ыполнить комплекс упражнений (отжимание 2х</w:t>
            </w:r>
            <w:proofErr w:type="gramStart"/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5,пресс</w:t>
            </w:r>
            <w:proofErr w:type="gramEnd"/>
            <w:r w:rsidRPr="00A61CD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2х20,приседание 2х25</w:t>
            </w:r>
            <w:r w:rsidRPr="00A83055">
              <w:rPr>
                <w:color w:val="000000"/>
                <w:sz w:val="32"/>
                <w:szCs w:val="32"/>
                <w:shd w:val="clear" w:color="auto" w:fill="FFFFFF"/>
              </w:rPr>
              <w:t>)</w:t>
            </w:r>
          </w:p>
        </w:tc>
      </w:tr>
    </w:tbl>
    <w:p w14:paraId="2E2B7831" w14:textId="77777777" w:rsidR="001F0311" w:rsidRPr="008952B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8952B2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8952B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059B9" w:rsidRPr="008952B2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E059B9" w:rsidRPr="008952B2" w:rsidRDefault="00E059B9" w:rsidP="00E059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E059B9" w:rsidRPr="008952B2" w:rsidRDefault="00E059B9" w:rsidP="00E059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12EDA360" w:rsidR="00E059B9" w:rsidRPr="008952B2" w:rsidRDefault="00E059B9" w:rsidP="00E059B9">
            <w:pPr>
              <w:rPr>
                <w:rFonts w:ascii="Arial" w:hAnsi="Arial" w:cs="Arial"/>
                <w:sz w:val="24"/>
                <w:szCs w:val="24"/>
              </w:rPr>
            </w:pPr>
            <w:r w:rsidRPr="00687AFC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A159F0" w14:textId="77777777" w:rsidR="00E059B9" w:rsidRPr="00923984" w:rsidRDefault="00E059B9" w:rsidP="00E05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AFC">
              <w:rPr>
                <w:rFonts w:ascii="Arial" w:hAnsi="Arial" w:cs="Arial"/>
                <w:sz w:val="28"/>
                <w:szCs w:val="28"/>
              </w:rPr>
              <w:t xml:space="preserve">Тема </w:t>
            </w:r>
            <w:proofErr w:type="gramStart"/>
            <w:r w:rsidRPr="00687AFC">
              <w:rPr>
                <w:rFonts w:ascii="Arial" w:hAnsi="Arial" w:cs="Arial"/>
                <w:sz w:val="28"/>
                <w:szCs w:val="28"/>
              </w:rPr>
              <w:t>урока</w:t>
            </w:r>
            <w:r w:rsidRPr="00184F64">
              <w:rPr>
                <w:rFonts w:ascii="Arial" w:hAnsi="Arial" w:cs="Arial"/>
                <w:b/>
                <w:sz w:val="28"/>
                <w:szCs w:val="28"/>
              </w:rPr>
              <w:t xml:space="preserve">:   </w:t>
            </w:r>
            <w:proofErr w:type="gramEnd"/>
            <w:r w:rsidRPr="0064244A">
              <w:rPr>
                <w:sz w:val="20"/>
                <w:szCs w:val="20"/>
              </w:rPr>
              <w:t xml:space="preserve"> </w:t>
            </w:r>
            <w:r w:rsidRPr="00FC4E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Учимся находить и проверять орфограммы в слове</w:t>
            </w:r>
          </w:p>
          <w:p w14:paraId="57510A13" w14:textId="660431A3" w:rsidR="00E059B9" w:rsidRPr="008952B2" w:rsidRDefault="00E059B9" w:rsidP="00E059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51BC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Выполнить задания на повторение.</w:t>
            </w:r>
          </w:p>
        </w:tc>
      </w:tr>
      <w:tr w:rsidR="00E059B9" w:rsidRPr="008952B2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E059B9" w:rsidRPr="008952B2" w:rsidRDefault="00E059B9" w:rsidP="00E059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E059B9" w:rsidRPr="008952B2" w:rsidRDefault="00E059B9" w:rsidP="00E059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49F1382B" w:rsidR="00E059B9" w:rsidRPr="008952B2" w:rsidRDefault="00E059B9" w:rsidP="00E05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04B06C" w14:textId="77777777" w:rsidR="00E059B9" w:rsidRDefault="00E059B9" w:rsidP="00E059B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87AFC">
              <w:rPr>
                <w:rFonts w:ascii="Arial" w:hAnsi="Arial" w:cs="Arial"/>
                <w:sz w:val="28"/>
                <w:szCs w:val="28"/>
              </w:rPr>
              <w:t xml:space="preserve">Тема </w:t>
            </w:r>
            <w:proofErr w:type="gramStart"/>
            <w:r w:rsidRPr="00687AFC">
              <w:rPr>
                <w:rFonts w:ascii="Arial" w:hAnsi="Arial" w:cs="Arial"/>
                <w:sz w:val="28"/>
                <w:szCs w:val="28"/>
              </w:rPr>
              <w:t>урока</w:t>
            </w:r>
            <w:r w:rsidRPr="007C3B2B">
              <w:rPr>
                <w:color w:val="FF0000"/>
              </w:rPr>
              <w:t xml:space="preserve"> </w:t>
            </w:r>
            <w:r w:rsidRPr="00184F64">
              <w:rPr>
                <w:rFonts w:ascii="Arial" w:hAnsi="Arial" w:cs="Arial"/>
                <w:b/>
                <w:sz w:val="28"/>
                <w:szCs w:val="28"/>
              </w:rPr>
              <w:t>:</w:t>
            </w:r>
            <w:proofErr w:type="gramEnd"/>
            <w:r w:rsidRPr="00C61A29">
              <w:rPr>
                <w:color w:val="FF0000"/>
              </w:rPr>
              <w:t xml:space="preserve"> </w:t>
            </w:r>
            <w:r w:rsidRPr="008B4E38"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Братья Гримм. </w:t>
            </w:r>
            <w:r w:rsidRPr="008B4E38"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« Бременски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музыканты».</w:t>
            </w:r>
          </w:p>
          <w:p w14:paraId="642893D1" w14:textId="3CF1012B" w:rsidR="00E059B9" w:rsidRPr="008952B2" w:rsidRDefault="00E059B9" w:rsidP="00E059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ашнее задание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 Подготовить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краткий пересказ. Выполнить задание в тетради.</w:t>
            </w:r>
          </w:p>
        </w:tc>
      </w:tr>
      <w:tr w:rsidR="00E059B9" w:rsidRPr="008952B2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E059B9" w:rsidRPr="008952B2" w:rsidRDefault="00E059B9" w:rsidP="00E059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E059B9" w:rsidRPr="008952B2" w:rsidRDefault="00E059B9" w:rsidP="00E059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04C6919C" w:rsidR="00E059B9" w:rsidRPr="008952B2" w:rsidRDefault="00E059B9" w:rsidP="00E05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CCFFC" w14:textId="77777777" w:rsidR="00E059B9" w:rsidRPr="007E0787" w:rsidRDefault="00E059B9" w:rsidP="00E059B9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87AFC">
              <w:rPr>
                <w:rFonts w:ascii="Arial" w:hAnsi="Arial" w:cs="Arial"/>
                <w:sz w:val="28"/>
                <w:szCs w:val="28"/>
              </w:rPr>
              <w:t>Тема урока</w:t>
            </w:r>
            <w:r w:rsidRPr="007B3124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7E0787">
              <w:rPr>
                <w:rFonts w:ascii="Arial" w:hAnsi="Arial" w:cs="Arial"/>
                <w:b/>
                <w:sz w:val="28"/>
                <w:szCs w:val="28"/>
              </w:rPr>
              <w:t>Исполнительская интонация. Зерно-интонация.</w:t>
            </w:r>
          </w:p>
          <w:p w14:paraId="516B3F41" w14:textId="43D47524" w:rsidR="00E059B9" w:rsidRPr="00E059B9" w:rsidRDefault="00E059B9" w:rsidP="00E059B9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0787">
              <w:rPr>
                <w:rFonts w:ascii="Arial" w:hAnsi="Arial" w:cs="Arial"/>
                <w:sz w:val="28"/>
                <w:szCs w:val="28"/>
              </w:rPr>
              <w:t>Домашнее зада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: Повторить песню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« Зимушка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7E07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059B9" w:rsidRPr="008952B2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E059B9" w:rsidRPr="008952B2" w:rsidRDefault="00E059B9" w:rsidP="00E059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E059B9" w:rsidRPr="008952B2" w:rsidRDefault="00E059B9" w:rsidP="00E059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21F2DF76" w:rsidR="00E059B9" w:rsidRPr="008952B2" w:rsidRDefault="00E059B9" w:rsidP="00E05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3AFB2" w14:textId="77777777" w:rsidR="00853181" w:rsidRPr="00853181" w:rsidRDefault="00853181" w:rsidP="008531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Тема урока: «Наши родные города».</w:t>
            </w:r>
          </w:p>
          <w:p w14:paraId="3E58250B" w14:textId="77777777" w:rsidR="00853181" w:rsidRPr="00853181" w:rsidRDefault="00853181" w:rsidP="008531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 xml:space="preserve">1. Перейти по ссылке и выполнить задания </w:t>
            </w:r>
            <w:hyperlink r:id="rId31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vEi6A_b6gaQ80BnDRknXfotjJyN9D3Y/edit?usp=sharing&amp;ouid=110968252808198972487&amp;rtpof=true&amp;sd=true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31350" w14:textId="5691E79E" w:rsidR="00E059B9" w:rsidRPr="00853181" w:rsidRDefault="00853181" w:rsidP="008531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 83 упр. 8</w:t>
            </w:r>
            <w:r w:rsidRPr="008531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318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2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E059B9" w:rsidRPr="008952B2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E059B9" w:rsidRPr="008952B2" w:rsidRDefault="00E059B9" w:rsidP="00E059B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E059B9" w:rsidRPr="008952B2" w:rsidRDefault="00E059B9" w:rsidP="00E059B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0B52D9D5" w:rsidR="00E059B9" w:rsidRPr="008952B2" w:rsidRDefault="00E059B9" w:rsidP="00E05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7970F" w14:textId="490CCE4A" w:rsidR="00E059B9" w:rsidRPr="008952B2" w:rsidRDefault="00E059B9" w:rsidP="00E059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399E4" w14:textId="77777777" w:rsidR="001F0311" w:rsidRPr="008952B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8952B2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8952B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A2563" w:rsidRPr="008952B2" w14:paraId="5E6BB21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B49685" w14:textId="77777777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14:paraId="3A41D184" w14:textId="59FF689F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952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5D82CA" w14:textId="77777777" w:rsidR="00CA2563" w:rsidRPr="008952B2" w:rsidRDefault="00CA2563" w:rsidP="00575FB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 Д. Мамин-Сибиряк «Сказка про Воробья Воробьевича и Ерша Ершовича»</w:t>
            </w:r>
          </w:p>
          <w:p w14:paraId="3C6F4FDB" w14:textId="77777777" w:rsidR="00CA2563" w:rsidRPr="008952B2" w:rsidRDefault="00CA2563" w:rsidP="00575FB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1557618C" w14:textId="77777777" w:rsidR="00CA2563" w:rsidRPr="008952B2" w:rsidRDefault="00CA2563" w:rsidP="00575FB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Выполнить тест к сказке.</w:t>
            </w:r>
          </w:p>
          <w:p w14:paraId="059FCC42" w14:textId="5445FB4B" w:rsidR="00CA2563" w:rsidRPr="008952B2" w:rsidRDefault="00CA2563" w:rsidP="00CA2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895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8952B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A2563" w:rsidRPr="008952B2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6585F" w14:textId="77777777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. яз</w:t>
            </w:r>
          </w:p>
          <w:p w14:paraId="1CA657C3" w14:textId="2338EC1C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(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952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C6BF78" w14:textId="77777777" w:rsidR="00CA2563" w:rsidRPr="008952B2" w:rsidRDefault="00CA2563" w:rsidP="00CA256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 «Один текст, разные заголовки».</w:t>
            </w:r>
          </w:p>
          <w:p w14:paraId="38AC3B81" w14:textId="77777777" w:rsidR="00CA2563" w:rsidRPr="008952B2" w:rsidRDefault="00CA2563" w:rsidP="00CA256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1.Работа по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учебнику  с.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21-22 </w:t>
            </w:r>
          </w:p>
          <w:p w14:paraId="4273A6B2" w14:textId="77777777" w:rsidR="00CA2563" w:rsidRPr="008952B2" w:rsidRDefault="00CA2563" w:rsidP="00CA256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Выполнить стр.22 упр.3</w:t>
            </w:r>
          </w:p>
          <w:p w14:paraId="4A52F332" w14:textId="69CEC48B" w:rsidR="00CA2563" w:rsidRPr="008952B2" w:rsidRDefault="00CA2563" w:rsidP="00CA256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895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CA2563" w:rsidRPr="008952B2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CA2563" w:rsidRPr="008952B2" w:rsidRDefault="00CA2563" w:rsidP="00CA256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CA2563" w:rsidRPr="008952B2" w:rsidRDefault="00CA2563" w:rsidP="00CA25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6E615" w14:textId="77777777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14:paraId="04C569CC" w14:textId="0A53E825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58872" w14:textId="77777777" w:rsidR="00CA2563" w:rsidRPr="008952B2" w:rsidRDefault="00CA2563" w:rsidP="00CA2563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 Исполнительское развитие музыки.</w:t>
            </w:r>
          </w:p>
          <w:p w14:paraId="71106EEE" w14:textId="77777777" w:rsidR="00CA2563" w:rsidRPr="008952B2" w:rsidRDefault="00CA2563" w:rsidP="00575FB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Слушание произведения</w:t>
            </w:r>
            <w:r w:rsidRPr="008952B2">
              <w:rPr>
                <w:rFonts w:ascii="Arial" w:hAnsi="Arial" w:cs="Arial"/>
                <w:i/>
                <w:sz w:val="24"/>
                <w:szCs w:val="24"/>
              </w:rPr>
              <w:t xml:space="preserve">         Книппер. «Почему медведь зимой спит»;</w:t>
            </w:r>
          </w:p>
          <w:p w14:paraId="1E7C817F" w14:textId="77777777" w:rsidR="00CA2563" w:rsidRPr="008952B2" w:rsidRDefault="00CA2563" w:rsidP="00575FB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2.Проиллюстрировать песню.</w:t>
            </w:r>
          </w:p>
          <w:p w14:paraId="03727B91" w14:textId="2980A14E" w:rsidR="00CA2563" w:rsidRPr="008952B2" w:rsidRDefault="00CA2563" w:rsidP="00CA256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8952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8952B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61CD9" w:rsidRPr="008952B2" w14:paraId="7F6176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A61CD9" w:rsidRPr="008952B2" w:rsidRDefault="00A61CD9" w:rsidP="00A61C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A61CD9" w:rsidRPr="008952B2" w:rsidRDefault="00A61CD9" w:rsidP="00A61C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44EA9" w14:textId="0D447C4C" w:rsidR="00A61CD9" w:rsidRPr="008952B2" w:rsidRDefault="00A61CD9" w:rsidP="00A61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117E76" w14:textId="77777777" w:rsidR="00A61CD9" w:rsidRPr="00853181" w:rsidRDefault="00A61CD9" w:rsidP="00A6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Тема урока: «Наши родные города».</w:t>
            </w:r>
          </w:p>
          <w:p w14:paraId="372D2A24" w14:textId="77777777" w:rsidR="00A61CD9" w:rsidRPr="00853181" w:rsidRDefault="00A61CD9" w:rsidP="00A6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 xml:space="preserve">1. Перейти по ссылке и выполнить задания </w:t>
            </w:r>
            <w:hyperlink r:id="rId33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vEi6A_b6gaQ80BnDRknXfotjJyN9D3Y/edit?usp=sharing&amp;ouid=110968252808198972487&amp;rtpof=true&amp;sd=true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141474" w14:textId="5AB68689" w:rsidR="00A61CD9" w:rsidRPr="008952B2" w:rsidRDefault="00A61CD9" w:rsidP="00A61CD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3181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 83 упр. 8</w:t>
            </w:r>
            <w:r w:rsidRPr="008531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53181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4" w:history="1"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853181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853181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A61CD9" w:rsidRPr="008952B2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A61CD9" w:rsidRPr="008952B2" w:rsidRDefault="00A61CD9" w:rsidP="00A61CD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A61CD9" w:rsidRPr="008952B2" w:rsidRDefault="00A61CD9" w:rsidP="00A61C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4FFD82F2" w:rsidR="00A61CD9" w:rsidRPr="008952B2" w:rsidRDefault="00A61CD9" w:rsidP="00A6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72BE6" w14:textId="77E84337" w:rsidR="00A61CD9" w:rsidRPr="008952B2" w:rsidRDefault="00A61CD9" w:rsidP="00A61CD9">
            <w:pPr>
              <w:tabs>
                <w:tab w:val="left" w:pos="25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46AEC" w14:textId="77777777" w:rsidR="001F0311" w:rsidRPr="008952B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8952B2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8952B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51B6C" w:rsidRPr="008952B2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EF723" w14:textId="0FA756D8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</w:t>
            </w:r>
            <w:r w:rsidR="00AC1D95">
              <w:rPr>
                <w:rFonts w:ascii="Arial" w:hAnsi="Arial" w:cs="Arial"/>
                <w:sz w:val="24"/>
                <w:szCs w:val="24"/>
              </w:rPr>
              <w:t>атурное чтение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535ED" w14:textId="77777777" w:rsidR="00851B6C" w:rsidRPr="008952B2" w:rsidRDefault="00851B6C" w:rsidP="00575F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D228D67" w14:textId="77777777" w:rsidR="00851B6C" w:rsidRPr="008952B2" w:rsidRDefault="00851B6C" w:rsidP="00575F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А.И.Куприн «Барбос и Жулька»</w:t>
            </w:r>
          </w:p>
          <w:p w14:paraId="71978D1E" w14:textId="77777777" w:rsidR="00851B6C" w:rsidRPr="008952B2" w:rsidRDefault="00851B6C" w:rsidP="00575FB6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DBCE5" w14:textId="77777777" w:rsidR="00851B6C" w:rsidRPr="008952B2" w:rsidRDefault="00851B6C" w:rsidP="008952B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 xml:space="preserve">стр. 56-59 прочитать выраз. </w:t>
            </w:r>
          </w:p>
          <w:p w14:paraId="1107AF63" w14:textId="53566786" w:rsidR="00851B6C" w:rsidRPr="008952B2" w:rsidRDefault="00851B6C" w:rsidP="00575FB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75FB6">
              <w:rPr>
                <w:rFonts w:ascii="Arial" w:eastAsia="Arial" w:hAnsi="Arial" w:cs="Arial"/>
                <w:sz w:val="24"/>
                <w:szCs w:val="24"/>
              </w:rPr>
              <w:t>Ответить на вопросы стр. 64</w:t>
            </w:r>
          </w:p>
        </w:tc>
      </w:tr>
      <w:tr w:rsidR="00851B6C" w:rsidRPr="008952B2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51A92" w14:textId="0BCFB05B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</w:t>
            </w:r>
            <w:r w:rsidR="00AC1D95">
              <w:rPr>
                <w:rFonts w:ascii="Arial" w:hAnsi="Arial" w:cs="Arial"/>
                <w:sz w:val="24"/>
                <w:szCs w:val="24"/>
              </w:rPr>
              <w:t>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E9AFA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A5C39BF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Умножение 50х9 и 200х4</w:t>
            </w:r>
          </w:p>
          <w:p w14:paraId="5F200E74" w14:textId="77777777" w:rsidR="00851B6C" w:rsidRPr="008952B2" w:rsidRDefault="00851B6C" w:rsidP="00575FB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D76F93" w14:textId="77777777" w:rsidR="00851B6C" w:rsidRPr="008952B2" w:rsidRDefault="00851B6C" w:rsidP="00575FB6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39, № 7, 15, 16, 35 </w:t>
            </w:r>
          </w:p>
          <w:p w14:paraId="028168B2" w14:textId="42E048C6" w:rsidR="00851B6C" w:rsidRPr="008952B2" w:rsidRDefault="00851B6C" w:rsidP="00851B6C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  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</w:tr>
      <w:tr w:rsidR="00851B6C" w:rsidRPr="008952B2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7DF38" w14:textId="58049B5F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Русск</w:t>
            </w:r>
            <w:r w:rsidR="00AC1D95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язык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118D78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A6CF243" w14:textId="77777777" w:rsidR="00851B6C" w:rsidRPr="008952B2" w:rsidRDefault="00851B6C" w:rsidP="00851B6C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8952B2">
              <w:rPr>
                <w:rFonts w:cs="Arial"/>
                <w:lang w:eastAsia="en-US"/>
              </w:rPr>
              <w:t>Падеж имён существительных</w:t>
            </w:r>
          </w:p>
          <w:p w14:paraId="0096BAA0" w14:textId="77777777" w:rsidR="00851B6C" w:rsidRPr="008952B2" w:rsidRDefault="00851B6C" w:rsidP="00575FB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952B2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824E23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1.Стр.27, упр 1, 2, 4.        Д/з. стр. 28, упр. 3</w:t>
            </w:r>
          </w:p>
          <w:p w14:paraId="6EFC6F87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62BFF1ED" w14:textId="654F7913" w:rsidR="00851B6C" w:rsidRPr="008952B2" w:rsidRDefault="00851B6C" w:rsidP="00851B6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Работы отправляем на электронный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адрес.89028157903@rambltr.ru</w:t>
            </w:r>
            <w:proofErr w:type="gramEnd"/>
          </w:p>
        </w:tc>
      </w:tr>
      <w:tr w:rsidR="00851B6C" w:rsidRPr="008952B2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6D253" w14:textId="34E4CD35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13508" w14:textId="77777777" w:rsidR="00851B6C" w:rsidRPr="008952B2" w:rsidRDefault="00851B6C" w:rsidP="00575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 Романсы А.Алябьева.</w:t>
            </w:r>
          </w:p>
          <w:p w14:paraId="6B7C5862" w14:textId="77777777" w:rsidR="00851B6C" w:rsidRPr="008952B2" w:rsidRDefault="00851B6C" w:rsidP="00851B6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Задания: </w:t>
            </w:r>
          </w:p>
          <w:p w14:paraId="1C5797B2" w14:textId="77777777" w:rsidR="00851B6C" w:rsidRPr="008952B2" w:rsidRDefault="00851B6C" w:rsidP="00851B6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Прослушать романс А.Алябьева</w:t>
            </w:r>
          </w:p>
          <w:p w14:paraId="53EB0069" w14:textId="3DDF781E" w:rsidR="00851B6C" w:rsidRPr="008952B2" w:rsidRDefault="00851B6C" w:rsidP="00851B6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B6C" w:rsidRPr="008952B2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68CDF63E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B81490" w14:textId="19518E54" w:rsidR="00851B6C" w:rsidRPr="008952B2" w:rsidRDefault="00851B6C" w:rsidP="00851B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78ABB" w14:textId="77777777" w:rsidR="001F0311" w:rsidRPr="008952B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8952B2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8952B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57AA7" w:rsidRPr="008952B2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3E3020" w14:textId="77777777" w:rsidR="00057AA7" w:rsidRPr="008952B2" w:rsidRDefault="00057AA7" w:rsidP="00057AA7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4307C84F" w14:textId="27C941D3" w:rsidR="00057AA7" w:rsidRPr="008952B2" w:rsidRDefault="00057AA7" w:rsidP="00057A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нлайн (учи ру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7A9E6" w14:textId="6EEEFB6A" w:rsidR="00057AA7" w:rsidRPr="008952B2" w:rsidRDefault="00057AA7" w:rsidP="00057A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: Контрольная работа №6 (списывание с грамматическими 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 xml:space="preserve">заданиями)   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учи.ру, правила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8952B2">
              <w:rPr>
                <w:rFonts w:ascii="Arial" w:hAnsi="Arial" w:cs="Arial"/>
                <w:sz w:val="24"/>
                <w:szCs w:val="24"/>
              </w:rPr>
              <w:t>_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57AA7" w:rsidRPr="008952B2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300173" w14:textId="77777777" w:rsidR="00057AA7" w:rsidRPr="008952B2" w:rsidRDefault="00057AA7" w:rsidP="00057AA7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2D281812" w14:textId="09B48102" w:rsidR="00057AA7" w:rsidRPr="008952B2" w:rsidRDefault="00057AA7" w:rsidP="00057A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нлайн (учи ру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5D03D" w14:textId="77777777" w:rsidR="00057AA7" w:rsidRPr="008952B2" w:rsidRDefault="00057AA7" w:rsidP="00057A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на 10. Запись длины в сантиметрах и дециметрах. С.29-30,</w:t>
            </w:r>
          </w:p>
          <w:p w14:paraId="4CFC040F" w14:textId="7BD29BEF" w:rsidR="00057AA7" w:rsidRPr="008952B2" w:rsidRDefault="00057AA7" w:rsidP="00057A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т.с.13 №38,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39,40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8952B2">
              <w:rPr>
                <w:rFonts w:ascii="Arial" w:hAnsi="Arial" w:cs="Arial"/>
                <w:sz w:val="24"/>
                <w:szCs w:val="24"/>
              </w:rPr>
              <w:t>_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gramEnd"/>
          </w:p>
        </w:tc>
      </w:tr>
      <w:tr w:rsidR="00057AA7" w:rsidRPr="008952B2" w14:paraId="53093BE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4C1CFA" w14:textId="59B50FB1" w:rsidR="00057AA7" w:rsidRPr="008952B2" w:rsidRDefault="00057AA7" w:rsidP="00057A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8B29E" w14:textId="1227DA7C" w:rsidR="00057AA7" w:rsidRPr="008952B2" w:rsidRDefault="00057AA7" w:rsidP="00057AA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Тема:  Иван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Грозный – первый русский царь. С.40-41 пересказ (видео), т.с.8 портфель 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8952B2">
              <w:rPr>
                <w:rFonts w:ascii="Arial" w:hAnsi="Arial" w:cs="Arial"/>
                <w:sz w:val="24"/>
                <w:szCs w:val="24"/>
              </w:rPr>
              <w:t>_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952B2">
              <w:rPr>
                <w:rFonts w:ascii="Arial" w:hAnsi="Arial" w:cs="Arial"/>
                <w:sz w:val="24"/>
                <w:szCs w:val="24"/>
              </w:rPr>
              <w:t>@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952B2">
              <w:rPr>
                <w:rFonts w:ascii="Arial" w:hAnsi="Arial" w:cs="Arial"/>
                <w:sz w:val="24"/>
                <w:szCs w:val="24"/>
              </w:rPr>
              <w:t>.</w:t>
            </w:r>
            <w:r w:rsidRPr="008952B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057AA7" w:rsidRPr="008952B2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1DF59114" w:rsidR="00057AA7" w:rsidRPr="008952B2" w:rsidRDefault="00057AA7" w:rsidP="00057A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67332" w14:textId="70CB716C" w:rsidR="00057AA7" w:rsidRPr="008952B2" w:rsidRDefault="00057AA7" w:rsidP="00057AA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8952B2">
              <w:rPr>
                <w:rFonts w:ascii="Arial" w:hAnsi="Arial" w:cs="Arial"/>
              </w:rPr>
              <w:t xml:space="preserve">Городская лирика. </w:t>
            </w:r>
            <w:r w:rsidRPr="008952B2">
              <w:rPr>
                <w:rFonts w:ascii="Arial" w:hAnsi="Arial" w:cs="Arial"/>
                <w:lang w:val="en-US"/>
              </w:rPr>
              <w:t>svica</w:t>
            </w:r>
            <w:r w:rsidRPr="008952B2">
              <w:rPr>
                <w:rFonts w:ascii="Arial" w:hAnsi="Arial" w:cs="Arial"/>
              </w:rPr>
              <w:t>_</w:t>
            </w:r>
            <w:r w:rsidRPr="008952B2">
              <w:rPr>
                <w:rFonts w:ascii="Arial" w:hAnsi="Arial" w:cs="Arial"/>
                <w:lang w:val="en-US"/>
              </w:rPr>
              <w:t>s</w:t>
            </w:r>
            <w:r w:rsidRPr="008952B2">
              <w:rPr>
                <w:rFonts w:ascii="Arial" w:hAnsi="Arial" w:cs="Arial"/>
              </w:rPr>
              <w:t>@</w:t>
            </w:r>
            <w:r w:rsidRPr="008952B2">
              <w:rPr>
                <w:rFonts w:ascii="Arial" w:hAnsi="Arial" w:cs="Arial"/>
                <w:lang w:val="en-US"/>
              </w:rPr>
              <w:t>mail</w:t>
            </w:r>
            <w:r w:rsidRPr="008952B2">
              <w:rPr>
                <w:rFonts w:ascii="Arial" w:hAnsi="Arial" w:cs="Arial"/>
              </w:rPr>
              <w:t>.</w:t>
            </w:r>
            <w:r w:rsidRPr="008952B2">
              <w:rPr>
                <w:rFonts w:ascii="Arial" w:hAnsi="Arial" w:cs="Arial"/>
                <w:lang w:val="en-US"/>
              </w:rPr>
              <w:t>ru</w:t>
            </w:r>
          </w:p>
        </w:tc>
      </w:tr>
      <w:tr w:rsidR="00057AA7" w:rsidRPr="008952B2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057AA7" w:rsidRPr="008952B2" w:rsidRDefault="00057AA7" w:rsidP="00057AA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057AA7" w:rsidRPr="008952B2" w:rsidRDefault="00057AA7" w:rsidP="00057AA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58E66619" w:rsidR="00057AA7" w:rsidRPr="008952B2" w:rsidRDefault="00057AA7" w:rsidP="00057A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22B37042" w:rsidR="00057AA7" w:rsidRPr="008952B2" w:rsidRDefault="00057AA7" w:rsidP="00057A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F2919" w14:textId="77777777" w:rsidR="001F0311" w:rsidRPr="008952B2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52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8952B2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8952B2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8952B2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51B6C" w:rsidRPr="008952B2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851B6C" w:rsidRPr="008952B2" w:rsidRDefault="00851B6C" w:rsidP="00851B6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46982C14" w:rsidR="00851B6C" w:rsidRPr="008952B2" w:rsidRDefault="00851B6C" w:rsidP="00851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AA7C4B" w14:textId="7ADA27C5" w:rsidR="00851B6C" w:rsidRPr="008952B2" w:rsidRDefault="00851B6C" w:rsidP="00851B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B6C" w:rsidRPr="008952B2" w14:paraId="68C9AC6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851B6C" w:rsidRPr="008952B2" w:rsidRDefault="00851B6C" w:rsidP="00851B6C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851B6C" w:rsidRPr="008952B2" w:rsidRDefault="00851B6C" w:rsidP="00851B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56DFE1C4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5089F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  <w:p w14:paraId="1E88B599" w14:textId="77777777" w:rsidR="00851B6C" w:rsidRPr="008952B2" w:rsidRDefault="00851B6C" w:rsidP="005C1D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Тема «Что узнали. Чему научились» </w:t>
            </w:r>
          </w:p>
          <w:p w14:paraId="6D68CE92" w14:textId="7DAB6F64" w:rsidR="00851B6C" w:rsidRPr="008952B2" w:rsidRDefault="00851B6C" w:rsidP="005C1D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Задание №15,18,22 Дом. задание с 108 №</w:t>
            </w:r>
            <w:proofErr w:type="gramStart"/>
            <w:r w:rsidRPr="008952B2">
              <w:rPr>
                <w:rFonts w:ascii="Arial" w:hAnsi="Arial" w:cs="Arial"/>
                <w:sz w:val="24"/>
                <w:szCs w:val="24"/>
              </w:rPr>
              <w:t>33,№</w:t>
            </w:r>
            <w:proofErr w:type="gramEnd"/>
            <w:r w:rsidRPr="008952B2"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</w:tr>
      <w:tr w:rsidR="00851B6C" w:rsidRPr="008952B2" w14:paraId="2FF0669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851B6C" w:rsidRPr="008952B2" w:rsidRDefault="00851B6C" w:rsidP="00851B6C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851B6C" w:rsidRPr="008952B2" w:rsidRDefault="00851B6C" w:rsidP="00851B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34DD541A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Физ-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8CA94" w14:textId="6557180C" w:rsidR="00851B6C" w:rsidRPr="008952B2" w:rsidRDefault="00851B6C" w:rsidP="00851B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B6C" w:rsidRPr="008952B2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851B6C" w:rsidRPr="008952B2" w:rsidRDefault="00851B6C" w:rsidP="00851B6C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851B6C" w:rsidRPr="008952B2" w:rsidRDefault="00851B6C" w:rsidP="00851B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29F03E31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8EA1FD" w14:textId="77777777" w:rsidR="00851B6C" w:rsidRPr="008952B2" w:rsidRDefault="00851B6C" w:rsidP="00851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  <w:p w14:paraId="7AE9259F" w14:textId="77777777" w:rsidR="00851B6C" w:rsidRPr="008952B2" w:rsidRDefault="00851B6C" w:rsidP="005C1D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 «Употребление мягкого знака на конце имён существительных» Задание: с 34 упр. 59,60</w:t>
            </w:r>
          </w:p>
          <w:p w14:paraId="1EDB193F" w14:textId="5D55463D" w:rsidR="00851B6C" w:rsidRPr="008952B2" w:rsidRDefault="00851B6C" w:rsidP="00851B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Дом. задание: на платформе учи. ру.</w:t>
            </w:r>
          </w:p>
        </w:tc>
      </w:tr>
      <w:tr w:rsidR="00851B6C" w:rsidRPr="008952B2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851B6C" w:rsidRPr="008952B2" w:rsidRDefault="00851B6C" w:rsidP="00851B6C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851B6C" w:rsidRPr="008952B2" w:rsidRDefault="00851B6C" w:rsidP="00851B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52B2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2B7472BF" w:rsidR="00851B6C" w:rsidRPr="008952B2" w:rsidRDefault="00851B6C" w:rsidP="00851B6C">
            <w:pPr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62C209" w14:textId="77777777" w:rsidR="00851B6C" w:rsidRPr="008952B2" w:rsidRDefault="00851B6C" w:rsidP="005C1D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8952B2">
              <w:rPr>
                <w:rFonts w:ascii="Arial" w:hAnsi="Arial" w:cs="Arial"/>
                <w:color w:val="000000"/>
                <w:sz w:val="24"/>
                <w:szCs w:val="24"/>
              </w:rPr>
              <w:t xml:space="preserve"> С.А.Есенин «Черемуха»</w:t>
            </w:r>
            <w:r w:rsidRPr="008952B2">
              <w:rPr>
                <w:rFonts w:ascii="Arial" w:hAnsi="Arial" w:cs="Arial"/>
                <w:sz w:val="24"/>
                <w:szCs w:val="24"/>
              </w:rPr>
              <w:t xml:space="preserve"> с. 55 (отработка выразительного чтения)</w:t>
            </w:r>
          </w:p>
          <w:p w14:paraId="7C6AB8E0" w14:textId="40BA9309" w:rsidR="00851B6C" w:rsidRPr="008952B2" w:rsidRDefault="00851B6C" w:rsidP="00851B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52B2">
              <w:rPr>
                <w:rFonts w:ascii="Arial" w:hAnsi="Arial" w:cs="Arial"/>
                <w:sz w:val="24"/>
                <w:szCs w:val="24"/>
              </w:rPr>
              <w:t xml:space="preserve"> Дом. задание: с.55 стихотворение выучить наизусть.</w:t>
            </w:r>
          </w:p>
        </w:tc>
      </w:tr>
    </w:tbl>
    <w:p w14:paraId="24281C1B" w14:textId="77777777" w:rsidR="000A7CFE" w:rsidRPr="008952B2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8952B2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28"/>
  </w:num>
  <w:num w:numId="11">
    <w:abstractNumId w:val="25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16"/>
  </w:num>
  <w:num w:numId="25">
    <w:abstractNumId w:val="24"/>
  </w:num>
  <w:num w:numId="26">
    <w:abstractNumId w:val="17"/>
  </w:num>
  <w:num w:numId="27">
    <w:abstractNumId w:val="20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415D"/>
    <w:rsid w:val="000972C6"/>
    <w:rsid w:val="000A148C"/>
    <w:rsid w:val="000A7CFE"/>
    <w:rsid w:val="000C6372"/>
    <w:rsid w:val="000D200D"/>
    <w:rsid w:val="000E7743"/>
    <w:rsid w:val="00106B5A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612F"/>
    <w:rsid w:val="002A2651"/>
    <w:rsid w:val="002A7F56"/>
    <w:rsid w:val="002B03FA"/>
    <w:rsid w:val="002B3DAA"/>
    <w:rsid w:val="002B56DE"/>
    <w:rsid w:val="002C2270"/>
    <w:rsid w:val="002C3D61"/>
    <w:rsid w:val="002C49C6"/>
    <w:rsid w:val="002D0F11"/>
    <w:rsid w:val="002D2A33"/>
    <w:rsid w:val="002D2B1C"/>
    <w:rsid w:val="002F4E3E"/>
    <w:rsid w:val="003045AF"/>
    <w:rsid w:val="0032562C"/>
    <w:rsid w:val="00331E1E"/>
    <w:rsid w:val="003365D3"/>
    <w:rsid w:val="003436DD"/>
    <w:rsid w:val="0036192B"/>
    <w:rsid w:val="003658DA"/>
    <w:rsid w:val="003715F8"/>
    <w:rsid w:val="00381DC4"/>
    <w:rsid w:val="003860A4"/>
    <w:rsid w:val="003A0CC5"/>
    <w:rsid w:val="003B52B7"/>
    <w:rsid w:val="003D42E6"/>
    <w:rsid w:val="003D4E52"/>
    <w:rsid w:val="003D7891"/>
    <w:rsid w:val="003E198A"/>
    <w:rsid w:val="003E75E7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C3E5D"/>
    <w:rsid w:val="004D2FFF"/>
    <w:rsid w:val="004E1171"/>
    <w:rsid w:val="004E3F55"/>
    <w:rsid w:val="004E482E"/>
    <w:rsid w:val="004E4879"/>
    <w:rsid w:val="004E5F81"/>
    <w:rsid w:val="004F096A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09DC"/>
    <w:rsid w:val="00575FB6"/>
    <w:rsid w:val="00576A8E"/>
    <w:rsid w:val="0058051D"/>
    <w:rsid w:val="00581B3D"/>
    <w:rsid w:val="00590EFD"/>
    <w:rsid w:val="00592E82"/>
    <w:rsid w:val="005A03F1"/>
    <w:rsid w:val="005A36A7"/>
    <w:rsid w:val="005A4F79"/>
    <w:rsid w:val="005B749B"/>
    <w:rsid w:val="005C1D97"/>
    <w:rsid w:val="005D02CB"/>
    <w:rsid w:val="005D5E98"/>
    <w:rsid w:val="005E67C3"/>
    <w:rsid w:val="005F06A4"/>
    <w:rsid w:val="005F1DC9"/>
    <w:rsid w:val="005F7D17"/>
    <w:rsid w:val="0060041C"/>
    <w:rsid w:val="00601285"/>
    <w:rsid w:val="0060242A"/>
    <w:rsid w:val="00624602"/>
    <w:rsid w:val="00636AF3"/>
    <w:rsid w:val="006440C7"/>
    <w:rsid w:val="006505AA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83F76"/>
    <w:rsid w:val="007A1E99"/>
    <w:rsid w:val="007B7F42"/>
    <w:rsid w:val="007B7FA6"/>
    <w:rsid w:val="007D0103"/>
    <w:rsid w:val="00807432"/>
    <w:rsid w:val="00823DBD"/>
    <w:rsid w:val="00833E48"/>
    <w:rsid w:val="00844E4B"/>
    <w:rsid w:val="00851B6C"/>
    <w:rsid w:val="00853181"/>
    <w:rsid w:val="00861B08"/>
    <w:rsid w:val="00866B45"/>
    <w:rsid w:val="00891034"/>
    <w:rsid w:val="008952B2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D0A"/>
    <w:rsid w:val="00986B5D"/>
    <w:rsid w:val="009B3372"/>
    <w:rsid w:val="009B39F2"/>
    <w:rsid w:val="009B5C8A"/>
    <w:rsid w:val="009B6D05"/>
    <w:rsid w:val="009C37CD"/>
    <w:rsid w:val="009C506A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17BF5"/>
    <w:rsid w:val="00A2039D"/>
    <w:rsid w:val="00A2496A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1D95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75EF"/>
    <w:rsid w:val="00BD27E8"/>
    <w:rsid w:val="00BE12BA"/>
    <w:rsid w:val="00BE5C27"/>
    <w:rsid w:val="00C02FEA"/>
    <w:rsid w:val="00C04285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73CF7"/>
    <w:rsid w:val="00C94C5C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A16"/>
    <w:rsid w:val="00D55B17"/>
    <w:rsid w:val="00D66FA6"/>
    <w:rsid w:val="00D75682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3358"/>
    <w:rsid w:val="00E059B9"/>
    <w:rsid w:val="00E12D18"/>
    <w:rsid w:val="00E213B8"/>
    <w:rsid w:val="00E2525C"/>
    <w:rsid w:val="00E56A44"/>
    <w:rsid w:val="00E57767"/>
    <w:rsid w:val="00E57EF7"/>
    <w:rsid w:val="00E61FA5"/>
    <w:rsid w:val="00E73A47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videomin.org/9/&#1089;&#1084;&#1077;&#1096;&#1072;&#1085;&#1085;&#1099;&#1077;-&#1080;-&#1096;&#1080;&#1088;&#1086;&#1082;&#1086;&#1083;&#1080;&#1089;&#1090;&#1074;&#1077;&#1085;&#1085;&#1099;&#1077;-&#1083;&#1077;&#1089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Xf0pN6k3276KugJymejXMoqjCV-x8ADS/edit?usp=sharing&amp;ouid=110968252808198972487&amp;rtpof=true&amp;sd=true" TargetMode="External"/><Relationship Id="rId34" Type="http://schemas.openxmlformats.org/officeDocument/2006/relationships/hyperlink" Target="mailto:onekrutova@mail.ru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https://docs.google.com/presentation/d/1hvEi6A_b6gaQ80BnDRknXfotjJyN9D3Y/edit?usp=sharing&amp;ouid=110968252808198972487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hvEi6A_b6gaQ80BnDRknXfotjJyN9D3Y/edit?usp=sharing&amp;ouid=110968252808198972487&amp;rtpof=true&amp;sd=true" TargetMode="External"/><Relationship Id="rId20" Type="http://schemas.openxmlformats.org/officeDocument/2006/relationships/hyperlink" Target="mailto:onekrutova@mail.ru" TargetMode="External"/><Relationship Id="rId29" Type="http://schemas.openxmlformats.org/officeDocument/2006/relationships/hyperlink" Target="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3000618276681861049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hyperlink" Target="mailto:onekru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23" Type="http://schemas.openxmlformats.org/officeDocument/2006/relationships/hyperlink" Target="https://youtu.be/b2QsXMk7ixM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xMgTHL8A6BE" TargetMode="External"/><Relationship Id="rId19" Type="http://schemas.openxmlformats.org/officeDocument/2006/relationships/hyperlink" Target="https://docs.google.com/presentation/d/1hvEi6A_b6gaQ80BnDRknXfotjJyN9D3Y/edit?usp=sharing&amp;ouid=110968252808198972487&amp;rtpof=true&amp;sd=true" TargetMode="External"/><Relationship Id="rId31" Type="http://schemas.openxmlformats.org/officeDocument/2006/relationships/hyperlink" Target="https://docs.google.com/presentation/d/1hvEi6A_b6gaQ80BnDRknXfotjJyN9D3Y/edit?usp=sharing&amp;ouid=11096825280819897248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MgTHL8A6BE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mailto:tatanakushnikova@gmail.com" TargetMode="External"/><Relationship Id="rId30" Type="http://schemas.openxmlformats.org/officeDocument/2006/relationships/hyperlink" Target="https://nsportal.ru/download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xMgTHL8A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3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7</cp:revision>
  <dcterms:created xsi:type="dcterms:W3CDTF">2021-11-06T05:24:00Z</dcterms:created>
  <dcterms:modified xsi:type="dcterms:W3CDTF">2022-02-02T08:13:00Z</dcterms:modified>
</cp:coreProperties>
</file>